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087B" w14:textId="57BCFE07" w:rsidR="00E32524" w:rsidRDefault="00E32524">
      <w:pPr>
        <w:rPr>
          <w:b/>
          <w:bCs/>
          <w:sz w:val="56"/>
          <w:szCs w:val="96"/>
          <w:lang w:val="en-US"/>
        </w:rPr>
      </w:pPr>
      <w:r>
        <w:rPr>
          <w:b/>
          <w:bCs/>
          <w:noProof/>
          <w:sz w:val="5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A2A4A" wp14:editId="1D8E6A51">
                <wp:simplePos x="0" y="0"/>
                <wp:positionH relativeFrom="column">
                  <wp:posOffset>-914400</wp:posOffset>
                </wp:positionH>
                <wp:positionV relativeFrom="paragraph">
                  <wp:posOffset>-907473</wp:posOffset>
                </wp:positionV>
                <wp:extent cx="7550727" cy="1330037"/>
                <wp:effectExtent l="0" t="0" r="12700" b="22860"/>
                <wp:wrapNone/>
                <wp:docPr id="328068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27" cy="13300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FCEDF" id="Rectangle 1" o:spid="_x0000_s1026" style="position:absolute;margin-left:-1in;margin-top:-71.45pt;width:594.55pt;height:1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" fillcolor="#ed7d31 [3205]" strokecolor="#09101d [484]" strokeweight="1pt"/>
            </w:pict>
          </mc:Fallback>
        </mc:AlternateContent>
      </w:r>
    </w:p>
    <w:p w14:paraId="33DAEF55" w14:textId="52300AAA" w:rsidR="009B09C8" w:rsidRPr="00BA6464" w:rsidRDefault="00E32524">
      <w:pPr>
        <w:rPr>
          <w:b/>
          <w:bCs/>
          <w:sz w:val="72"/>
          <w:szCs w:val="144"/>
          <w:lang w:val="en-US"/>
        </w:rPr>
      </w:pPr>
      <w:r w:rsidRPr="00BA6464">
        <w:rPr>
          <w:b/>
          <w:bCs/>
          <w:sz w:val="72"/>
          <w:szCs w:val="144"/>
          <w:lang w:val="en-US"/>
        </w:rPr>
        <w:t>Test Plan</w:t>
      </w:r>
    </w:p>
    <w:p w14:paraId="3A7BD136" w14:textId="6D550F79" w:rsidR="00E32524" w:rsidRPr="00BA6464" w:rsidRDefault="00BA6464">
      <w:pPr>
        <w:rPr>
          <w:color w:val="C45911" w:themeColor="accent2" w:themeShade="BF"/>
          <w:sz w:val="40"/>
          <w:szCs w:val="48"/>
          <w:lang w:val="en-US"/>
        </w:rPr>
      </w:pPr>
      <w:r w:rsidRPr="00BA6464">
        <w:rPr>
          <w:noProof/>
          <w:color w:val="C45911" w:themeColor="accent2" w:themeShade="BF"/>
          <w:sz w:val="40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1EB4C" wp14:editId="146AEC4E">
                <wp:simplePos x="0" y="0"/>
                <wp:positionH relativeFrom="page">
                  <wp:align>left</wp:align>
                </wp:positionH>
                <wp:positionV relativeFrom="paragraph">
                  <wp:posOffset>7593965</wp:posOffset>
                </wp:positionV>
                <wp:extent cx="7591425" cy="981075"/>
                <wp:effectExtent l="0" t="0" r="28575" b="28575"/>
                <wp:wrapNone/>
                <wp:docPr id="3801001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49F0" id="Rectangle 3" o:spid="_x0000_s1026" style="position:absolute;margin-left:0;margin-top:597.95pt;width:597.75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" fillcolor="#404040 [2429]" strokecolor="#09101d [484]" strokeweight="1pt">
                <w10:wrap anchorx="page"/>
              </v:rect>
            </w:pict>
          </mc:Fallback>
        </mc:AlternateContent>
      </w:r>
      <w:r w:rsidR="00E32524" w:rsidRPr="00BA6464">
        <w:rPr>
          <w:color w:val="C45911" w:themeColor="accent2" w:themeShade="BF"/>
          <w:sz w:val="40"/>
          <w:szCs w:val="48"/>
          <w:lang w:val="en-US"/>
        </w:rPr>
        <w:t>Product Name: BrowserStack DEMO</w:t>
      </w:r>
    </w:p>
    <w:p w14:paraId="007B9EC5" w14:textId="733F7A7B" w:rsidR="00BA6464" w:rsidRDefault="00663A38">
      <w:pPr>
        <w:rPr>
          <w:sz w:val="40"/>
          <w:szCs w:val="48"/>
          <w:lang w:val="en-US"/>
        </w:rPr>
      </w:pPr>
      <w:r w:rsidRPr="00BA6464">
        <w:rPr>
          <w:noProof/>
          <w:color w:val="C45911" w:themeColor="accent2" w:themeShade="BF"/>
          <w:sz w:val="40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FCF9" wp14:editId="2E25CC6F">
                <wp:simplePos x="0" y="0"/>
                <wp:positionH relativeFrom="page">
                  <wp:align>left</wp:align>
                </wp:positionH>
                <wp:positionV relativeFrom="paragraph">
                  <wp:posOffset>160309</wp:posOffset>
                </wp:positionV>
                <wp:extent cx="7737706" cy="5715000"/>
                <wp:effectExtent l="0" t="0" r="15875" b="19050"/>
                <wp:wrapNone/>
                <wp:docPr id="20206412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706" cy="5715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86AC" id="Rectangle 2" o:spid="_x0000_s1026" style="position:absolute;margin-left:0;margin-top:12.6pt;width:609.25pt;height:45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" fillcolor="#ed7d31 [3205]" strokecolor="#09101d [484]" strokeweight="1pt">
                <w10:wrap anchorx="page"/>
              </v:rect>
            </w:pict>
          </mc:Fallback>
        </mc:AlternateContent>
      </w:r>
    </w:p>
    <w:p w14:paraId="467604D0" w14:textId="77777777" w:rsidR="00BA6464" w:rsidRDefault="00BA6464">
      <w:pPr>
        <w:rPr>
          <w:sz w:val="40"/>
          <w:szCs w:val="48"/>
          <w:lang w:val="en-US"/>
        </w:rPr>
      </w:pPr>
    </w:p>
    <w:p w14:paraId="733A1D31" w14:textId="77777777" w:rsidR="00BA6464" w:rsidRDefault="00BA6464">
      <w:pPr>
        <w:rPr>
          <w:sz w:val="40"/>
          <w:szCs w:val="48"/>
          <w:lang w:val="en-US"/>
        </w:rPr>
      </w:pPr>
    </w:p>
    <w:p w14:paraId="76E453A1" w14:textId="77777777" w:rsidR="00BA6464" w:rsidRDefault="00BA6464">
      <w:pPr>
        <w:rPr>
          <w:sz w:val="40"/>
          <w:szCs w:val="48"/>
          <w:lang w:val="en-US"/>
        </w:rPr>
      </w:pPr>
    </w:p>
    <w:p w14:paraId="4F2FE2CF" w14:textId="77777777" w:rsidR="00BA6464" w:rsidRDefault="00BA6464">
      <w:pPr>
        <w:rPr>
          <w:sz w:val="40"/>
          <w:szCs w:val="48"/>
          <w:lang w:val="en-US"/>
        </w:rPr>
      </w:pPr>
    </w:p>
    <w:p w14:paraId="1FA4FC2A" w14:textId="77777777" w:rsidR="00BA6464" w:rsidRDefault="00BA6464">
      <w:pPr>
        <w:rPr>
          <w:sz w:val="40"/>
          <w:szCs w:val="48"/>
          <w:lang w:val="en-US"/>
        </w:rPr>
      </w:pPr>
    </w:p>
    <w:p w14:paraId="6E2DD665" w14:textId="77777777" w:rsidR="00BA6464" w:rsidRDefault="00BA6464">
      <w:pPr>
        <w:rPr>
          <w:sz w:val="40"/>
          <w:szCs w:val="48"/>
          <w:lang w:val="en-US"/>
        </w:rPr>
      </w:pPr>
    </w:p>
    <w:p w14:paraId="24A8005B" w14:textId="77777777" w:rsidR="00BA6464" w:rsidRDefault="00BA6464">
      <w:pPr>
        <w:rPr>
          <w:sz w:val="40"/>
          <w:szCs w:val="48"/>
          <w:lang w:val="en-US"/>
        </w:rPr>
      </w:pPr>
    </w:p>
    <w:p w14:paraId="2C8115E4" w14:textId="77777777" w:rsidR="00BA6464" w:rsidRDefault="00BA6464">
      <w:pPr>
        <w:rPr>
          <w:sz w:val="40"/>
          <w:szCs w:val="48"/>
          <w:lang w:val="en-US"/>
        </w:rPr>
      </w:pPr>
    </w:p>
    <w:p w14:paraId="5CF2B6B5" w14:textId="77777777" w:rsidR="00BA6464" w:rsidRDefault="00BA6464">
      <w:pPr>
        <w:rPr>
          <w:sz w:val="40"/>
          <w:szCs w:val="48"/>
          <w:lang w:val="en-US"/>
        </w:rPr>
      </w:pPr>
    </w:p>
    <w:p w14:paraId="5F9BD0B6" w14:textId="77777777" w:rsidR="00BA6464" w:rsidRDefault="00BA6464">
      <w:pPr>
        <w:rPr>
          <w:sz w:val="40"/>
          <w:szCs w:val="48"/>
          <w:lang w:val="en-US"/>
        </w:rPr>
      </w:pPr>
    </w:p>
    <w:p w14:paraId="3BB1A8B9" w14:textId="77777777" w:rsidR="00BA6464" w:rsidRDefault="00BA6464">
      <w:pPr>
        <w:rPr>
          <w:sz w:val="40"/>
          <w:szCs w:val="48"/>
          <w:lang w:val="en-US"/>
        </w:rPr>
      </w:pPr>
    </w:p>
    <w:p w14:paraId="5C348346" w14:textId="77777777" w:rsidR="00BA6464" w:rsidRDefault="00BA6464">
      <w:pPr>
        <w:rPr>
          <w:sz w:val="40"/>
          <w:szCs w:val="48"/>
          <w:lang w:val="en-US"/>
        </w:rPr>
      </w:pPr>
    </w:p>
    <w:p w14:paraId="75976A9D" w14:textId="75C9F640" w:rsidR="00BA6464" w:rsidRDefault="00BA6464">
      <w:pPr>
        <w:rPr>
          <w:sz w:val="40"/>
          <w:szCs w:val="48"/>
          <w:lang w:val="en-US"/>
        </w:rPr>
      </w:pPr>
    </w:p>
    <w:p w14:paraId="26037A17" w14:textId="3714754F" w:rsidR="00BA6464" w:rsidRPr="00BA6464" w:rsidRDefault="00BA6464" w:rsidP="00BA6464">
      <w:pPr>
        <w:jc w:val="right"/>
        <w:rPr>
          <w:color w:val="C45911" w:themeColor="accent2" w:themeShade="BF"/>
          <w:sz w:val="36"/>
          <w:szCs w:val="44"/>
        </w:rPr>
      </w:pPr>
      <w:r w:rsidRPr="00BA6464">
        <w:rPr>
          <w:color w:val="C45911" w:themeColor="accent2" w:themeShade="BF"/>
          <w:sz w:val="36"/>
          <w:szCs w:val="44"/>
        </w:rPr>
        <w:t xml:space="preserve">Prepared by: Akram Shaikh </w:t>
      </w:r>
    </w:p>
    <w:p w14:paraId="43CC5C52" w14:textId="11FE9EC4" w:rsidR="00BA6464" w:rsidRDefault="00BA6464" w:rsidP="00BA6464">
      <w:pPr>
        <w:jc w:val="right"/>
        <w:rPr>
          <w:color w:val="C45911" w:themeColor="accent2" w:themeShade="BF"/>
          <w:sz w:val="36"/>
          <w:szCs w:val="44"/>
        </w:rPr>
      </w:pPr>
      <w:r w:rsidRPr="00BA6464">
        <w:rPr>
          <w:color w:val="C45911" w:themeColor="accent2" w:themeShade="BF"/>
          <w:sz w:val="36"/>
          <w:szCs w:val="44"/>
        </w:rPr>
        <w:t>Date: Jan 23, 2024</w:t>
      </w:r>
    </w:p>
    <w:p w14:paraId="1FC66AC5" w14:textId="24DA6CB8" w:rsidR="00BA6464" w:rsidRPr="00522B00" w:rsidRDefault="00BA6464" w:rsidP="00BA6464">
      <w:pPr>
        <w:rPr>
          <w:b/>
          <w:bCs/>
          <w:color w:val="C45911" w:themeColor="accent2" w:themeShade="BF"/>
          <w:sz w:val="36"/>
          <w:szCs w:val="44"/>
        </w:rPr>
      </w:pPr>
      <w:r w:rsidRPr="00522B00">
        <w:rPr>
          <w:b/>
          <w:bCs/>
          <w:color w:val="C45911" w:themeColor="accent2" w:themeShade="BF"/>
          <w:sz w:val="36"/>
          <w:szCs w:val="44"/>
        </w:rPr>
        <w:lastRenderedPageBreak/>
        <w:t xml:space="preserve">Table of Contents </w:t>
      </w:r>
    </w:p>
    <w:p w14:paraId="7A5CEC53" w14:textId="08EA61B4" w:rsidR="00BA6464" w:rsidRDefault="00BA6464" w:rsidP="00BA6464">
      <w:pPr>
        <w:rPr>
          <w:sz w:val="28"/>
          <w:szCs w:val="36"/>
        </w:rPr>
      </w:pPr>
      <w:r w:rsidRPr="00BA6464">
        <w:rPr>
          <w:sz w:val="28"/>
          <w:szCs w:val="36"/>
        </w:rPr>
        <w:t>Overview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……</w:t>
      </w:r>
      <w:proofErr w:type="gramStart"/>
      <w:r w:rsidR="00522B00">
        <w:rPr>
          <w:sz w:val="28"/>
          <w:szCs w:val="36"/>
        </w:rPr>
        <w:t>…..</w:t>
      </w:r>
      <w:proofErr w:type="gramEnd"/>
    </w:p>
    <w:p w14:paraId="49638851" w14:textId="4CE117A7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Scope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…………</w:t>
      </w:r>
      <w:proofErr w:type="gramStart"/>
      <w:r w:rsidR="00522B00">
        <w:rPr>
          <w:sz w:val="28"/>
          <w:szCs w:val="36"/>
        </w:rPr>
        <w:t>…..</w:t>
      </w:r>
      <w:proofErr w:type="gramEnd"/>
    </w:p>
    <w:p w14:paraId="24BD5B11" w14:textId="471B804B" w:rsidR="00BA6464" w:rsidRDefault="00BA6464" w:rsidP="00522B00">
      <w:pPr>
        <w:ind w:left="720"/>
        <w:rPr>
          <w:sz w:val="28"/>
          <w:szCs w:val="36"/>
        </w:rPr>
      </w:pPr>
      <w:r>
        <w:rPr>
          <w:sz w:val="28"/>
          <w:szCs w:val="36"/>
        </w:rPr>
        <w:t>Inclusive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.</w:t>
      </w:r>
    </w:p>
    <w:p w14:paraId="054D0BBA" w14:textId="0892E4AD" w:rsidR="00BA6464" w:rsidRDefault="00BA6464" w:rsidP="00522B00">
      <w:pPr>
        <w:ind w:firstLine="720"/>
        <w:rPr>
          <w:sz w:val="28"/>
          <w:szCs w:val="36"/>
        </w:rPr>
      </w:pPr>
      <w:r>
        <w:rPr>
          <w:sz w:val="28"/>
          <w:szCs w:val="36"/>
        </w:rPr>
        <w:t>Test Environment</w:t>
      </w:r>
      <w:r w:rsidR="00522B00">
        <w:rPr>
          <w:sz w:val="28"/>
          <w:szCs w:val="36"/>
        </w:rPr>
        <w:t xml:space="preserve"> ……………………………………………………………………………….</w:t>
      </w:r>
    </w:p>
    <w:p w14:paraId="3B705E6F" w14:textId="0BEFC630" w:rsidR="00BA6464" w:rsidRDefault="00BA6464" w:rsidP="00522B00">
      <w:pPr>
        <w:ind w:firstLine="720"/>
        <w:rPr>
          <w:sz w:val="28"/>
          <w:szCs w:val="36"/>
        </w:rPr>
      </w:pPr>
      <w:r>
        <w:rPr>
          <w:sz w:val="28"/>
          <w:szCs w:val="36"/>
        </w:rPr>
        <w:t>Exclusive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.</w:t>
      </w:r>
    </w:p>
    <w:p w14:paraId="13CF0961" w14:textId="31C0CFC8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Test Strategy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……</w:t>
      </w:r>
    </w:p>
    <w:p w14:paraId="2A11B877" w14:textId="05158555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Defect Reporting Procedure</w:t>
      </w:r>
      <w:r w:rsidR="00522B00">
        <w:rPr>
          <w:sz w:val="28"/>
          <w:szCs w:val="36"/>
        </w:rPr>
        <w:t xml:space="preserve"> ………………………………………………………………………….</w:t>
      </w:r>
    </w:p>
    <w:p w14:paraId="12701D62" w14:textId="4F1E1EF9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Roles / Responsibility</w:t>
      </w:r>
      <w:r w:rsidR="00522B00">
        <w:rPr>
          <w:sz w:val="28"/>
          <w:szCs w:val="36"/>
        </w:rPr>
        <w:t xml:space="preserve"> ……………………………………………………………………………………</w:t>
      </w:r>
    </w:p>
    <w:p w14:paraId="6A9D650F" w14:textId="373BCB37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Test Schedule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….</w:t>
      </w:r>
    </w:p>
    <w:p w14:paraId="4425B0D2" w14:textId="7790B992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Test Deliverables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.</w:t>
      </w:r>
    </w:p>
    <w:p w14:paraId="0028EE7A" w14:textId="25429B76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Pricing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…………….</w:t>
      </w:r>
    </w:p>
    <w:p w14:paraId="4D9F5879" w14:textId="7B52743F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Entry and Exit Criteria</w:t>
      </w:r>
      <w:r w:rsidR="00522B00">
        <w:rPr>
          <w:sz w:val="28"/>
          <w:szCs w:val="36"/>
        </w:rPr>
        <w:t xml:space="preserve"> ………………………………………………………………………………….</w:t>
      </w:r>
    </w:p>
    <w:p w14:paraId="25820A35" w14:textId="0E8EF569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Suspension and Resumption Criteria</w:t>
      </w:r>
      <w:r w:rsidR="00522B00">
        <w:rPr>
          <w:sz w:val="28"/>
          <w:szCs w:val="36"/>
        </w:rPr>
        <w:t xml:space="preserve"> ………………………………………………………</w:t>
      </w:r>
      <w:proofErr w:type="gramStart"/>
      <w:r w:rsidR="00522B00">
        <w:rPr>
          <w:sz w:val="28"/>
          <w:szCs w:val="36"/>
        </w:rPr>
        <w:t>…..</w:t>
      </w:r>
      <w:proofErr w:type="gramEnd"/>
    </w:p>
    <w:p w14:paraId="2EDFF78C" w14:textId="05A6383F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Tools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……………… </w:t>
      </w:r>
    </w:p>
    <w:p w14:paraId="67F59047" w14:textId="70992BC6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Risks and Mitigations</w:t>
      </w:r>
      <w:r w:rsidR="00522B00">
        <w:rPr>
          <w:sz w:val="28"/>
          <w:szCs w:val="36"/>
        </w:rPr>
        <w:t xml:space="preserve"> ………………………………………………………………………………….</w:t>
      </w:r>
    </w:p>
    <w:p w14:paraId="31DFC10C" w14:textId="7F9DA2D6" w:rsidR="00BA6464" w:rsidRDefault="00BA6464" w:rsidP="00BA6464">
      <w:pPr>
        <w:rPr>
          <w:sz w:val="28"/>
          <w:szCs w:val="36"/>
        </w:rPr>
      </w:pPr>
      <w:r>
        <w:rPr>
          <w:sz w:val="28"/>
          <w:szCs w:val="36"/>
        </w:rPr>
        <w:t>Approval</w:t>
      </w:r>
      <w:r w:rsidR="00522B00">
        <w:rPr>
          <w:sz w:val="28"/>
          <w:szCs w:val="36"/>
        </w:rPr>
        <w:t xml:space="preserve"> …………………………………………………………………………………………………….</w:t>
      </w:r>
    </w:p>
    <w:p w14:paraId="19583890" w14:textId="77777777" w:rsidR="00522B00" w:rsidRDefault="00522B00" w:rsidP="00BA6464">
      <w:pPr>
        <w:rPr>
          <w:sz w:val="28"/>
          <w:szCs w:val="36"/>
        </w:rPr>
      </w:pPr>
    </w:p>
    <w:p w14:paraId="5D62F2F1" w14:textId="77777777" w:rsidR="00522B00" w:rsidRDefault="00522B00" w:rsidP="00BA6464">
      <w:pPr>
        <w:rPr>
          <w:sz w:val="28"/>
          <w:szCs w:val="36"/>
        </w:rPr>
      </w:pPr>
    </w:p>
    <w:p w14:paraId="2E5F65B3" w14:textId="77777777" w:rsidR="00522B00" w:rsidRDefault="00522B00" w:rsidP="00BA6464">
      <w:pPr>
        <w:rPr>
          <w:sz w:val="28"/>
          <w:szCs w:val="36"/>
        </w:rPr>
      </w:pPr>
    </w:p>
    <w:p w14:paraId="0B329ADF" w14:textId="77777777" w:rsidR="00522B00" w:rsidRDefault="00522B00" w:rsidP="00BA6464">
      <w:pPr>
        <w:rPr>
          <w:sz w:val="28"/>
          <w:szCs w:val="36"/>
        </w:rPr>
      </w:pPr>
    </w:p>
    <w:p w14:paraId="5F00C5BF" w14:textId="3BAF1158" w:rsidR="00522B00" w:rsidRDefault="00522B00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6393875" w14:textId="68AD308A" w:rsidR="00522B00" w:rsidRDefault="00522B00" w:rsidP="00BA6464">
      <w:pPr>
        <w:rPr>
          <w:color w:val="C45911" w:themeColor="accent2" w:themeShade="BF"/>
          <w:sz w:val="36"/>
          <w:szCs w:val="44"/>
        </w:rPr>
      </w:pPr>
      <w:r w:rsidRPr="00522B00">
        <w:rPr>
          <w:color w:val="C45911" w:themeColor="accent2" w:themeShade="BF"/>
          <w:sz w:val="36"/>
          <w:szCs w:val="44"/>
        </w:rPr>
        <w:lastRenderedPageBreak/>
        <w:t>Overview</w:t>
      </w:r>
    </w:p>
    <w:p w14:paraId="4EF144D1" w14:textId="25EFC7EF" w:rsidR="00522B00" w:rsidRPr="00AE4834" w:rsidRDefault="00522B00" w:rsidP="00BA6464">
      <w:pPr>
        <w:rPr>
          <w:color w:val="000000" w:themeColor="text1"/>
          <w:sz w:val="24"/>
          <w:szCs w:val="32"/>
        </w:rPr>
      </w:pPr>
      <w:r w:rsidRPr="00AE4834">
        <w:rPr>
          <w:color w:val="000000" w:themeColor="text1"/>
          <w:sz w:val="24"/>
          <w:szCs w:val="32"/>
        </w:rPr>
        <w:t xml:space="preserve">As a part of the project, </w:t>
      </w:r>
      <w:r w:rsidR="00DB6B97" w:rsidRPr="00AE4834">
        <w:rPr>
          <w:color w:val="000000" w:themeColor="text1"/>
          <w:sz w:val="24"/>
          <w:szCs w:val="32"/>
        </w:rPr>
        <w:t>‘</w:t>
      </w:r>
      <w:r w:rsidRPr="00AE4834">
        <w:rPr>
          <w:color w:val="000000" w:themeColor="text1"/>
          <w:sz w:val="24"/>
          <w:szCs w:val="32"/>
        </w:rPr>
        <w:t>BrowserStack DEMO</w:t>
      </w:r>
      <w:r w:rsidR="00DB6B97" w:rsidRPr="00AE4834">
        <w:rPr>
          <w:color w:val="000000" w:themeColor="text1"/>
          <w:sz w:val="24"/>
          <w:szCs w:val="32"/>
        </w:rPr>
        <w:t xml:space="preserve">’ </w:t>
      </w:r>
      <w:r w:rsidRPr="00AE4834">
        <w:rPr>
          <w:color w:val="000000" w:themeColor="text1"/>
          <w:sz w:val="24"/>
          <w:szCs w:val="32"/>
        </w:rPr>
        <w:t xml:space="preserve">asked Akram Shaikh to test few functionalities </w:t>
      </w:r>
      <w:r w:rsidR="00540776" w:rsidRPr="00AE4834">
        <w:rPr>
          <w:color w:val="000000" w:themeColor="text1"/>
          <w:sz w:val="24"/>
          <w:szCs w:val="32"/>
        </w:rPr>
        <w:t xml:space="preserve">and </w:t>
      </w:r>
      <w:r w:rsidRPr="00AE4834">
        <w:rPr>
          <w:color w:val="000000" w:themeColor="text1"/>
          <w:sz w:val="24"/>
          <w:szCs w:val="32"/>
        </w:rPr>
        <w:t xml:space="preserve">of </w:t>
      </w:r>
      <w:r w:rsidR="00DB6B97" w:rsidRPr="00AE4834">
        <w:rPr>
          <w:color w:val="000000" w:themeColor="text1"/>
          <w:sz w:val="24"/>
          <w:szCs w:val="32"/>
        </w:rPr>
        <w:t>‘</w:t>
      </w:r>
      <w:r w:rsidRPr="00AE4834">
        <w:rPr>
          <w:color w:val="000000" w:themeColor="text1"/>
          <w:sz w:val="24"/>
          <w:szCs w:val="32"/>
        </w:rPr>
        <w:t>https://bstackdemo.com/</w:t>
      </w:r>
      <w:r w:rsidR="00DB6B97" w:rsidRPr="00AE4834">
        <w:rPr>
          <w:color w:val="000000" w:themeColor="text1"/>
          <w:sz w:val="24"/>
          <w:szCs w:val="32"/>
        </w:rPr>
        <w:t>’</w:t>
      </w:r>
      <w:r w:rsidRPr="00AE4834">
        <w:rPr>
          <w:color w:val="000000" w:themeColor="text1"/>
          <w:sz w:val="24"/>
          <w:szCs w:val="32"/>
        </w:rPr>
        <w:t xml:space="preserve"> web application.</w:t>
      </w:r>
    </w:p>
    <w:p w14:paraId="2171761E" w14:textId="77777777" w:rsidR="00522B00" w:rsidRPr="00AE4834" w:rsidRDefault="00522B00" w:rsidP="00BA6464">
      <w:pPr>
        <w:rPr>
          <w:color w:val="000000" w:themeColor="text1"/>
          <w:sz w:val="24"/>
          <w:szCs w:val="32"/>
        </w:rPr>
      </w:pPr>
    </w:p>
    <w:p w14:paraId="7DCCE4CF" w14:textId="371A4B5D" w:rsidR="00BA6464" w:rsidRPr="00AE4834" w:rsidRDefault="00DB6B97" w:rsidP="00BA6464">
      <w:pPr>
        <w:rPr>
          <w:color w:val="000000" w:themeColor="text1"/>
          <w:sz w:val="24"/>
          <w:szCs w:val="32"/>
        </w:rPr>
      </w:pPr>
      <w:r w:rsidRPr="00AE4834">
        <w:rPr>
          <w:color w:val="000000" w:themeColor="text1"/>
          <w:sz w:val="24"/>
          <w:szCs w:val="32"/>
        </w:rPr>
        <w:t>This document server the high-level test planning document with details on the scope of all the project, test strategy, test schedule and resource requirement, test deliverables and schedule.</w:t>
      </w:r>
    </w:p>
    <w:p w14:paraId="7BE14602" w14:textId="77777777" w:rsidR="00DB6B97" w:rsidRDefault="00DB6B97" w:rsidP="00BA6464">
      <w:pPr>
        <w:rPr>
          <w:color w:val="000000" w:themeColor="text1"/>
          <w:sz w:val="28"/>
          <w:szCs w:val="36"/>
        </w:rPr>
      </w:pPr>
    </w:p>
    <w:p w14:paraId="0E9D209A" w14:textId="0046454B" w:rsidR="00DB6B97" w:rsidRDefault="00DB6B97" w:rsidP="00BA6464">
      <w:pPr>
        <w:rPr>
          <w:color w:val="C45911" w:themeColor="accent2" w:themeShade="BF"/>
          <w:sz w:val="36"/>
          <w:szCs w:val="44"/>
        </w:rPr>
      </w:pPr>
      <w:r w:rsidRPr="00DB6B97">
        <w:rPr>
          <w:color w:val="C45911" w:themeColor="accent2" w:themeShade="BF"/>
          <w:sz w:val="36"/>
          <w:szCs w:val="44"/>
        </w:rPr>
        <w:t>Scope</w:t>
      </w:r>
    </w:p>
    <w:p w14:paraId="6E86B1DC" w14:textId="05C62217" w:rsidR="00DB6B97" w:rsidRPr="00AE4834" w:rsidRDefault="00DB6B97" w:rsidP="00BA6464">
      <w:pPr>
        <w:rPr>
          <w:color w:val="000000" w:themeColor="text1"/>
          <w:sz w:val="24"/>
          <w:szCs w:val="32"/>
        </w:rPr>
      </w:pPr>
      <w:r w:rsidRPr="00AE4834">
        <w:rPr>
          <w:sz w:val="24"/>
          <w:szCs w:val="32"/>
        </w:rPr>
        <w:t>The scope of the project includes testing the following features of ‘</w:t>
      </w:r>
      <w:hyperlink r:id="rId6" w:history="1">
        <w:r w:rsidRPr="00AE4834">
          <w:rPr>
            <w:rStyle w:val="Hyperlink"/>
            <w:sz w:val="24"/>
            <w:szCs w:val="32"/>
          </w:rPr>
          <w:t>https://bstackdemo.com/</w:t>
        </w:r>
      </w:hyperlink>
      <w:r w:rsidRPr="00AE4834">
        <w:rPr>
          <w:color w:val="000000" w:themeColor="text1"/>
          <w:sz w:val="24"/>
          <w:szCs w:val="32"/>
        </w:rPr>
        <w:t>‘ web application.</w:t>
      </w:r>
    </w:p>
    <w:p w14:paraId="70A36D10" w14:textId="06BD29E6" w:rsidR="00DB6B97" w:rsidRDefault="00DB6B97" w:rsidP="00BA6464">
      <w:pPr>
        <w:rPr>
          <w:color w:val="C45911" w:themeColor="accent2" w:themeShade="BF"/>
          <w:sz w:val="32"/>
          <w:szCs w:val="40"/>
        </w:rPr>
      </w:pPr>
      <w:r w:rsidRPr="00540776">
        <w:rPr>
          <w:color w:val="C45911" w:themeColor="accent2" w:themeShade="BF"/>
          <w:sz w:val="32"/>
          <w:szCs w:val="40"/>
        </w:rPr>
        <w:t>Inclusions</w:t>
      </w:r>
    </w:p>
    <w:p w14:paraId="3143404D" w14:textId="2328C509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Signin</w:t>
      </w:r>
    </w:p>
    <w:p w14:paraId="376DB84E" w14:textId="4095DABB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Logout</w:t>
      </w:r>
    </w:p>
    <w:p w14:paraId="073090AF" w14:textId="7287C736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Offer</w:t>
      </w:r>
    </w:p>
    <w:p w14:paraId="339588C4" w14:textId="71110F12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Order</w:t>
      </w:r>
    </w:p>
    <w:p w14:paraId="022542BB" w14:textId="3F1B6DED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Favourites</w:t>
      </w:r>
    </w:p>
    <w:p w14:paraId="2BB44DDA" w14:textId="742945EA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Vendor</w:t>
      </w:r>
    </w:p>
    <w:p w14:paraId="42C8A1A0" w14:textId="1090C485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Order By</w:t>
      </w:r>
    </w:p>
    <w:p w14:paraId="6F96B865" w14:textId="0DB04CC8" w:rsidR="00540776" w:rsidRPr="00AE4834" w:rsidRDefault="00540776" w:rsidP="00540776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AE4834">
        <w:rPr>
          <w:sz w:val="24"/>
          <w:szCs w:val="32"/>
        </w:rPr>
        <w:t>Add to cart</w:t>
      </w:r>
    </w:p>
    <w:p w14:paraId="3899CD0A" w14:textId="77777777" w:rsidR="00AE4834" w:rsidRPr="00AE4834" w:rsidRDefault="00AE4834" w:rsidP="00AE4834">
      <w:pPr>
        <w:rPr>
          <w:sz w:val="24"/>
          <w:szCs w:val="32"/>
        </w:rPr>
      </w:pPr>
    </w:p>
    <w:p w14:paraId="21633FBA" w14:textId="10CAC9C9" w:rsidR="00AE4834" w:rsidRPr="00AE4834" w:rsidRDefault="00AE4834" w:rsidP="00AE4834">
      <w:pPr>
        <w:rPr>
          <w:sz w:val="24"/>
          <w:szCs w:val="32"/>
        </w:rPr>
      </w:pPr>
      <w:r w:rsidRPr="00AE4834">
        <w:rPr>
          <w:sz w:val="24"/>
          <w:szCs w:val="32"/>
        </w:rPr>
        <w:t>We believe above function need to be Tested.</w:t>
      </w:r>
    </w:p>
    <w:p w14:paraId="33AA5B76" w14:textId="351230FB" w:rsidR="00AE4834" w:rsidRDefault="00AE4834" w:rsidP="00AE4834">
      <w:pPr>
        <w:rPr>
          <w:color w:val="C45911" w:themeColor="accent2" w:themeShade="BF"/>
          <w:sz w:val="36"/>
          <w:szCs w:val="44"/>
        </w:rPr>
      </w:pPr>
      <w:r w:rsidRPr="00AE4834">
        <w:rPr>
          <w:color w:val="C45911" w:themeColor="accent2" w:themeShade="BF"/>
          <w:sz w:val="36"/>
          <w:szCs w:val="44"/>
        </w:rPr>
        <w:t>Test Envi</w:t>
      </w:r>
      <w:r>
        <w:rPr>
          <w:color w:val="C45911" w:themeColor="accent2" w:themeShade="BF"/>
          <w:sz w:val="36"/>
          <w:szCs w:val="44"/>
        </w:rPr>
        <w:t>ronment</w:t>
      </w:r>
    </w:p>
    <w:p w14:paraId="5F7788DF" w14:textId="05171D39" w:rsidR="00AE4834" w:rsidRPr="00AE4834" w:rsidRDefault="00AE4834" w:rsidP="00AE4834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AE4834">
        <w:rPr>
          <w:sz w:val="24"/>
          <w:szCs w:val="32"/>
        </w:rPr>
        <w:t>Window 10 – Chrome, Firefox and Edge</w:t>
      </w:r>
    </w:p>
    <w:p w14:paraId="49E79AC2" w14:textId="32A2F2DE" w:rsidR="00AE4834" w:rsidRPr="00AE4834" w:rsidRDefault="00AE4834" w:rsidP="00AE4834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AE4834">
        <w:rPr>
          <w:sz w:val="24"/>
          <w:szCs w:val="32"/>
        </w:rPr>
        <w:t>Mac OS – Safari Browser</w:t>
      </w:r>
    </w:p>
    <w:p w14:paraId="6FBD9747" w14:textId="2527403F" w:rsidR="00AE4834" w:rsidRPr="00AE4834" w:rsidRDefault="00AE4834" w:rsidP="00AE4834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AE4834">
        <w:rPr>
          <w:sz w:val="24"/>
          <w:szCs w:val="32"/>
        </w:rPr>
        <w:t>Android Mobile OS – Chrome</w:t>
      </w:r>
    </w:p>
    <w:p w14:paraId="45B4E9D0" w14:textId="0C06E6AA" w:rsidR="00AE4834" w:rsidRPr="00AE4834" w:rsidRDefault="00AE4834" w:rsidP="00AE4834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AE4834">
        <w:rPr>
          <w:sz w:val="24"/>
          <w:szCs w:val="32"/>
        </w:rPr>
        <w:t>iPhone Mobile OS – Safari</w:t>
      </w:r>
    </w:p>
    <w:p w14:paraId="01C3DAF9" w14:textId="74A28379" w:rsidR="00AE4834" w:rsidRDefault="00AE4834" w:rsidP="00AE4834">
      <w:pPr>
        <w:rPr>
          <w:color w:val="C45911" w:themeColor="accent2" w:themeShade="BF"/>
          <w:sz w:val="36"/>
          <w:szCs w:val="44"/>
        </w:rPr>
      </w:pPr>
      <w:r w:rsidRPr="00AE4834">
        <w:rPr>
          <w:color w:val="C45911" w:themeColor="accent2" w:themeShade="BF"/>
          <w:sz w:val="36"/>
          <w:szCs w:val="44"/>
        </w:rPr>
        <w:t>Exclusive</w:t>
      </w:r>
    </w:p>
    <w:p w14:paraId="45501A45" w14:textId="77777777" w:rsidR="00AE4834" w:rsidRPr="00AE4834" w:rsidRDefault="00AE4834" w:rsidP="00AE4834">
      <w:pPr>
        <w:pStyle w:val="ListParagraph"/>
        <w:numPr>
          <w:ilvl w:val="0"/>
          <w:numId w:val="5"/>
        </w:numPr>
        <w:rPr>
          <w:sz w:val="32"/>
          <w:szCs w:val="40"/>
        </w:rPr>
      </w:pPr>
      <w:r w:rsidRPr="00AE4834">
        <w:rPr>
          <w:sz w:val="24"/>
          <w:szCs w:val="32"/>
        </w:rPr>
        <w:t xml:space="preserve">All the features except that are mentioned under ‘Inclusions’ </w:t>
      </w:r>
    </w:p>
    <w:p w14:paraId="59B7EA8E" w14:textId="77777777" w:rsidR="00AE4834" w:rsidRPr="00AE4834" w:rsidRDefault="00AE4834" w:rsidP="00AE4834">
      <w:pPr>
        <w:pStyle w:val="ListParagraph"/>
        <w:numPr>
          <w:ilvl w:val="0"/>
          <w:numId w:val="5"/>
        </w:numPr>
        <w:rPr>
          <w:sz w:val="32"/>
          <w:szCs w:val="40"/>
        </w:rPr>
      </w:pPr>
      <w:r w:rsidRPr="00AE4834">
        <w:rPr>
          <w:sz w:val="24"/>
          <w:szCs w:val="32"/>
        </w:rPr>
        <w:t xml:space="preserve"> Any third-party features or Payment gateways </w:t>
      </w:r>
    </w:p>
    <w:p w14:paraId="7ECA572D" w14:textId="7FAE424B" w:rsidR="00AE4834" w:rsidRPr="00AE4834" w:rsidRDefault="00AE4834" w:rsidP="00AE4834">
      <w:pPr>
        <w:pStyle w:val="ListParagraph"/>
        <w:numPr>
          <w:ilvl w:val="0"/>
          <w:numId w:val="5"/>
        </w:numPr>
        <w:rPr>
          <w:sz w:val="32"/>
          <w:szCs w:val="40"/>
        </w:rPr>
      </w:pPr>
      <w:r w:rsidRPr="00AE4834">
        <w:rPr>
          <w:sz w:val="24"/>
          <w:szCs w:val="32"/>
        </w:rPr>
        <w:t>Test Automatio</w:t>
      </w:r>
      <w:r>
        <w:rPr>
          <w:sz w:val="24"/>
          <w:szCs w:val="32"/>
        </w:rPr>
        <w:t>n</w:t>
      </w:r>
    </w:p>
    <w:p w14:paraId="1EAA6BEE" w14:textId="77777777" w:rsidR="00BA6464" w:rsidRDefault="00BA6464" w:rsidP="00BA6464">
      <w:pPr>
        <w:rPr>
          <w:sz w:val="28"/>
          <w:szCs w:val="36"/>
        </w:rPr>
      </w:pPr>
    </w:p>
    <w:p w14:paraId="4D3777AA" w14:textId="749AAA67" w:rsidR="00AE4834" w:rsidRDefault="00AE4834" w:rsidP="00BA6464">
      <w:pPr>
        <w:rPr>
          <w:color w:val="C45911" w:themeColor="accent2" w:themeShade="BF"/>
          <w:sz w:val="36"/>
          <w:szCs w:val="44"/>
        </w:rPr>
      </w:pPr>
      <w:r w:rsidRPr="00AE4834">
        <w:rPr>
          <w:color w:val="C45911" w:themeColor="accent2" w:themeShade="BF"/>
          <w:sz w:val="36"/>
          <w:szCs w:val="44"/>
        </w:rPr>
        <w:lastRenderedPageBreak/>
        <w:t>Test Strategy</w:t>
      </w:r>
    </w:p>
    <w:p w14:paraId="068BB767" w14:textId="06CA91A4" w:rsidR="00AE4834" w:rsidRDefault="00663A38" w:rsidP="00BA6464">
      <w:pPr>
        <w:rPr>
          <w:sz w:val="24"/>
          <w:szCs w:val="32"/>
        </w:rPr>
      </w:pPr>
      <w:r>
        <w:rPr>
          <w:sz w:val="24"/>
          <w:szCs w:val="32"/>
        </w:rPr>
        <w:t>‘</w:t>
      </w:r>
      <w:r w:rsidRPr="00663A38">
        <w:rPr>
          <w:sz w:val="24"/>
          <w:szCs w:val="32"/>
        </w:rPr>
        <w:t>Akram Shaikh</w:t>
      </w:r>
      <w:r>
        <w:rPr>
          <w:sz w:val="24"/>
          <w:szCs w:val="32"/>
        </w:rPr>
        <w:t>’ communicated with ‘BrowserStack DEMO’ and has understood that we need to perform Functional Testing of all functionalities mention in above scope section.</w:t>
      </w:r>
    </w:p>
    <w:p w14:paraId="11E35E41" w14:textId="7514F26D" w:rsidR="00663A38" w:rsidRDefault="00663A38" w:rsidP="00BA6464">
      <w:pPr>
        <w:rPr>
          <w:sz w:val="24"/>
          <w:szCs w:val="32"/>
        </w:rPr>
      </w:pPr>
      <w:r>
        <w:rPr>
          <w:sz w:val="24"/>
          <w:szCs w:val="32"/>
        </w:rPr>
        <w:t xml:space="preserve">As part of Functional Testing, we will follow the below approach for Testing: </w:t>
      </w:r>
    </w:p>
    <w:p w14:paraId="41231214" w14:textId="1DE196D4" w:rsidR="00663A38" w:rsidRDefault="00663A38" w:rsidP="00BA6464">
      <w:pPr>
        <w:rPr>
          <w:sz w:val="24"/>
          <w:szCs w:val="32"/>
        </w:rPr>
      </w:pPr>
      <w:r>
        <w:rPr>
          <w:sz w:val="24"/>
          <w:szCs w:val="32"/>
        </w:rPr>
        <w:t>Step#1 – Creation of Test Scenarios and Test Cases for the different features in scope.</w:t>
      </w:r>
    </w:p>
    <w:p w14:paraId="7FF41171" w14:textId="04BB2904" w:rsidR="00663A38" w:rsidRDefault="00663A38" w:rsidP="00663A38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We will apply several Test Design Techniques while creating Test Cases</w:t>
      </w:r>
    </w:p>
    <w:p w14:paraId="4AE05BDF" w14:textId="46F2449C" w:rsidR="00337622" w:rsidRDefault="00337622" w:rsidP="00337622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Equivalence Class Partition</w:t>
      </w:r>
    </w:p>
    <w:p w14:paraId="4C31454E" w14:textId="34895C82" w:rsidR="00337622" w:rsidRDefault="00337622" w:rsidP="00337622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Boundary Value Analysis</w:t>
      </w:r>
    </w:p>
    <w:p w14:paraId="0AEA4C20" w14:textId="5BCD61DB" w:rsidR="00337622" w:rsidRDefault="00337622" w:rsidP="00337622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Decision Table Testing</w:t>
      </w:r>
    </w:p>
    <w:p w14:paraId="3BE668AD" w14:textId="2D215BAC" w:rsidR="00337622" w:rsidRDefault="00337622" w:rsidP="00337622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State Transitions Testing</w:t>
      </w:r>
    </w:p>
    <w:p w14:paraId="71C1F6E3" w14:textId="29FB3343" w:rsidR="00337622" w:rsidRDefault="00337622" w:rsidP="00337622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Use Case Testing</w:t>
      </w:r>
    </w:p>
    <w:p w14:paraId="01DB8024" w14:textId="72B16ADF" w:rsidR="00337622" w:rsidRDefault="00337622" w:rsidP="00337622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 xml:space="preserve"> We also use our expertise in creating Test Cases by applying the below:</w:t>
      </w:r>
    </w:p>
    <w:p w14:paraId="4625BF74" w14:textId="33E0B507" w:rsidR="00337622" w:rsidRDefault="00337622" w:rsidP="00337622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Error Guessing</w:t>
      </w:r>
    </w:p>
    <w:p w14:paraId="278F97FD" w14:textId="6D372EE1" w:rsidR="00337622" w:rsidRDefault="00337622" w:rsidP="00337622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Exploratory Testing</w:t>
      </w:r>
    </w:p>
    <w:p w14:paraId="36A88A3C" w14:textId="092E0D59" w:rsidR="00337622" w:rsidRDefault="00337622" w:rsidP="00337622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We prioritise our Test Cases</w:t>
      </w:r>
    </w:p>
    <w:p w14:paraId="506307F1" w14:textId="77777777" w:rsidR="00337622" w:rsidRDefault="00337622" w:rsidP="00337622">
      <w:pPr>
        <w:rPr>
          <w:sz w:val="24"/>
          <w:szCs w:val="32"/>
        </w:rPr>
      </w:pPr>
      <w:r>
        <w:rPr>
          <w:sz w:val="24"/>
          <w:szCs w:val="32"/>
        </w:rPr>
        <w:t>Step#2 – Our Testing process, when we get an application for Testing:</w:t>
      </w:r>
    </w:p>
    <w:p w14:paraId="381D17DB" w14:textId="4E14C872" w:rsidR="00337622" w:rsidRDefault="007E70FB" w:rsidP="007E70FB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Firstly, we will perform Smoke Testing to check whether the different and important functionalities of the application are working.</w:t>
      </w:r>
    </w:p>
    <w:p w14:paraId="45E4D937" w14:textId="67E322CA" w:rsidR="007E70FB" w:rsidRDefault="007E70FB" w:rsidP="007E70FB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We reject the build, if the Smoke Testing fails and will wait for the stable build before performing in depth testing of the application functionalities.</w:t>
      </w:r>
    </w:p>
    <w:p w14:paraId="04FF1560" w14:textId="692957D1" w:rsidR="007E70FB" w:rsidRDefault="007E70FB" w:rsidP="007E70FB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Once we receive a stable build, which passes Smoke Testing, we Perform in depth testing using the Test Cases created.</w:t>
      </w:r>
    </w:p>
    <w:p w14:paraId="0CE86999" w14:textId="3D2B7FB9" w:rsidR="007E70FB" w:rsidRDefault="007E70FB" w:rsidP="007E70FB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Multiple Test Resources will be testing the same Application on multiple Supported Environment simultaneously.</w:t>
      </w:r>
    </w:p>
    <w:p w14:paraId="2CECF2C4" w14:textId="2DA3C6CD" w:rsidR="007E70FB" w:rsidRDefault="007E70FB" w:rsidP="007E70FB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We then report the bugs in bug tracking tool and send dev. Management the defect found on the day in a status end of the day email.</w:t>
      </w:r>
    </w:p>
    <w:p w14:paraId="262251F8" w14:textId="55198927" w:rsidR="0012695D" w:rsidRDefault="0012695D" w:rsidP="007E70FB">
      <w:pPr>
        <w:pStyle w:val="ListParagraph"/>
        <w:numPr>
          <w:ilvl w:val="0"/>
          <w:numId w:val="6"/>
        </w:numPr>
        <w:rPr>
          <w:sz w:val="24"/>
          <w:szCs w:val="32"/>
        </w:rPr>
      </w:pPr>
      <w:r>
        <w:rPr>
          <w:sz w:val="24"/>
          <w:szCs w:val="32"/>
        </w:rPr>
        <w:t>As part of the Testing, we will perform the below types of Testing:</w:t>
      </w:r>
    </w:p>
    <w:p w14:paraId="19F3D3B6" w14:textId="579DA17A" w:rsidR="0012695D" w:rsidRDefault="0012695D" w:rsidP="0012695D">
      <w:pPr>
        <w:pStyle w:val="ListParagraph"/>
        <w:numPr>
          <w:ilvl w:val="0"/>
          <w:numId w:val="9"/>
        </w:numPr>
        <w:rPr>
          <w:sz w:val="24"/>
          <w:szCs w:val="32"/>
        </w:rPr>
      </w:pPr>
      <w:r>
        <w:rPr>
          <w:sz w:val="24"/>
          <w:szCs w:val="32"/>
        </w:rPr>
        <w:t>Smoke Testing and Sanity Testing</w:t>
      </w:r>
    </w:p>
    <w:p w14:paraId="5D4B425C" w14:textId="23585F94" w:rsidR="0012695D" w:rsidRDefault="0012695D" w:rsidP="0012695D">
      <w:pPr>
        <w:pStyle w:val="ListParagraph"/>
        <w:numPr>
          <w:ilvl w:val="0"/>
          <w:numId w:val="9"/>
        </w:numPr>
        <w:rPr>
          <w:sz w:val="24"/>
          <w:szCs w:val="32"/>
        </w:rPr>
      </w:pPr>
      <w:r>
        <w:rPr>
          <w:sz w:val="24"/>
          <w:szCs w:val="32"/>
        </w:rPr>
        <w:t>Regression Testing and Retesting</w:t>
      </w:r>
    </w:p>
    <w:p w14:paraId="60A3BB6F" w14:textId="77777777" w:rsidR="0012695D" w:rsidRDefault="0012695D" w:rsidP="0012695D">
      <w:pPr>
        <w:pStyle w:val="ListParagraph"/>
        <w:numPr>
          <w:ilvl w:val="0"/>
          <w:numId w:val="9"/>
        </w:numPr>
        <w:rPr>
          <w:sz w:val="24"/>
          <w:szCs w:val="32"/>
        </w:rPr>
      </w:pPr>
      <w:r>
        <w:rPr>
          <w:sz w:val="24"/>
          <w:szCs w:val="32"/>
        </w:rPr>
        <w:t>Usability Testing, Functionality &amp; UI Testing</w:t>
      </w:r>
    </w:p>
    <w:p w14:paraId="06930ED5" w14:textId="142DA924" w:rsidR="0012695D" w:rsidRDefault="0012695D" w:rsidP="0012695D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We repeat Test Cycles until we get the quality product.</w:t>
      </w:r>
    </w:p>
    <w:p w14:paraId="4711292B" w14:textId="657CF237" w:rsidR="0012695D" w:rsidRDefault="0012695D" w:rsidP="0012695D">
      <w:pPr>
        <w:rPr>
          <w:sz w:val="24"/>
          <w:szCs w:val="32"/>
        </w:rPr>
      </w:pPr>
      <w:r>
        <w:rPr>
          <w:sz w:val="24"/>
          <w:szCs w:val="32"/>
        </w:rPr>
        <w:t>Step#3 – we will follow the below test practices to make our Testing Better:</w:t>
      </w:r>
    </w:p>
    <w:p w14:paraId="53783E11" w14:textId="1719E428" w:rsidR="0012695D" w:rsidRDefault="0012695D" w:rsidP="0012695D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Context Driven Testing – We will be performing Testing as per the context of the given application.</w:t>
      </w:r>
    </w:p>
    <w:p w14:paraId="15DFF5E6" w14:textId="7AD40CBD" w:rsidR="0012695D" w:rsidRDefault="0012695D" w:rsidP="0012695D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Shift Left Testing – We will start testing from the beginning stages o</w:t>
      </w:r>
      <w:r w:rsidR="00CC0651">
        <w:rPr>
          <w:sz w:val="24"/>
          <w:szCs w:val="32"/>
        </w:rPr>
        <w:t>f</w:t>
      </w:r>
      <w:r>
        <w:rPr>
          <w:sz w:val="24"/>
          <w:szCs w:val="32"/>
        </w:rPr>
        <w:t xml:space="preserve"> the develop</w:t>
      </w:r>
      <w:r w:rsidR="00837BC3">
        <w:rPr>
          <w:sz w:val="24"/>
          <w:szCs w:val="32"/>
        </w:rPr>
        <w:t>ment itself, instead of waiting for the stable build.</w:t>
      </w:r>
    </w:p>
    <w:p w14:paraId="5433937D" w14:textId="24ED102A" w:rsidR="00837BC3" w:rsidRDefault="00837BC3" w:rsidP="0012695D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Exploratory Testing – Using our expertise we will perform Exploratory Testing, apart from the normal execution of the Test Cases.</w:t>
      </w:r>
    </w:p>
    <w:p w14:paraId="3A973BB6" w14:textId="6EBBA83D" w:rsidR="00837BC3" w:rsidRDefault="00837BC3" w:rsidP="0012695D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End to End Testing – We will test the </w:t>
      </w:r>
      <w:proofErr w:type="gramStart"/>
      <w:r>
        <w:rPr>
          <w:sz w:val="24"/>
          <w:szCs w:val="32"/>
        </w:rPr>
        <w:t>end to end</w:t>
      </w:r>
      <w:proofErr w:type="gramEnd"/>
      <w:r>
        <w:rPr>
          <w:sz w:val="24"/>
          <w:szCs w:val="32"/>
        </w:rPr>
        <w:t xml:space="preserve"> scenario which involve multiple functionalities to simulate the end user flows.</w:t>
      </w:r>
    </w:p>
    <w:p w14:paraId="0AFD35AA" w14:textId="6C542D5D" w:rsidR="00837BC3" w:rsidRPr="00837BC3" w:rsidRDefault="00837BC3" w:rsidP="00837BC3">
      <w:pPr>
        <w:rPr>
          <w:color w:val="C45911" w:themeColor="accent2" w:themeShade="BF"/>
          <w:sz w:val="36"/>
          <w:szCs w:val="44"/>
        </w:rPr>
      </w:pPr>
      <w:r w:rsidRPr="00837BC3">
        <w:rPr>
          <w:color w:val="C45911" w:themeColor="accent2" w:themeShade="BF"/>
          <w:sz w:val="36"/>
          <w:szCs w:val="44"/>
        </w:rPr>
        <w:t>Defect Reporting Procedure:</w:t>
      </w:r>
    </w:p>
    <w:p w14:paraId="39FF6112" w14:textId="24AB3DBD" w:rsidR="00837BC3" w:rsidRDefault="00CC0651" w:rsidP="00837BC3">
      <w:pPr>
        <w:rPr>
          <w:sz w:val="24"/>
          <w:szCs w:val="32"/>
        </w:rPr>
      </w:pPr>
      <w:r>
        <w:rPr>
          <w:sz w:val="24"/>
          <w:szCs w:val="32"/>
        </w:rPr>
        <w:t>During the test execution –</w:t>
      </w:r>
    </w:p>
    <w:p w14:paraId="5D223396" w14:textId="2CE2754F" w:rsidR="00CC0651" w:rsidRDefault="00B423FC" w:rsidP="00B423FC">
      <w:pPr>
        <w:pStyle w:val="ListParagraph"/>
        <w:numPr>
          <w:ilvl w:val="0"/>
          <w:numId w:val="11"/>
        </w:numPr>
        <w:rPr>
          <w:sz w:val="24"/>
          <w:szCs w:val="32"/>
        </w:rPr>
      </w:pPr>
      <w:r>
        <w:rPr>
          <w:sz w:val="24"/>
          <w:szCs w:val="32"/>
        </w:rPr>
        <w:t>Any deviation from expected behaviour by the application will be noted. If it can’t be reported as a defect, it’d be reported as an observation/ issue or posed as a question.</w:t>
      </w:r>
    </w:p>
    <w:p w14:paraId="5240BCA8" w14:textId="6FBFB61F" w:rsidR="00B423FC" w:rsidRDefault="00B423FC" w:rsidP="00B423FC">
      <w:pPr>
        <w:pStyle w:val="ListParagraph"/>
        <w:numPr>
          <w:ilvl w:val="0"/>
          <w:numId w:val="11"/>
        </w:numPr>
        <w:rPr>
          <w:sz w:val="24"/>
          <w:szCs w:val="32"/>
        </w:rPr>
      </w:pPr>
      <w:r>
        <w:rPr>
          <w:sz w:val="24"/>
          <w:szCs w:val="32"/>
        </w:rPr>
        <w:t>Any usability issues will also be reported.</w:t>
      </w:r>
    </w:p>
    <w:p w14:paraId="1BC4CDC7" w14:textId="24F3BA00" w:rsidR="00B423FC" w:rsidRDefault="00B423FC" w:rsidP="00B423FC">
      <w:pPr>
        <w:pStyle w:val="ListParagraph"/>
        <w:numPr>
          <w:ilvl w:val="0"/>
          <w:numId w:val="11"/>
        </w:numPr>
        <w:rPr>
          <w:sz w:val="24"/>
          <w:szCs w:val="32"/>
        </w:rPr>
      </w:pPr>
      <w:r>
        <w:rPr>
          <w:sz w:val="24"/>
          <w:szCs w:val="32"/>
        </w:rPr>
        <w:t>After discovery of a defect, it will be retested to verify reproducibility of the defect. Screenshots with steps to reproduce are documented.</w:t>
      </w:r>
    </w:p>
    <w:p w14:paraId="0F69B80B" w14:textId="58EF5F91" w:rsidR="00B423FC" w:rsidRDefault="00B423FC" w:rsidP="00B423FC">
      <w:pPr>
        <w:pStyle w:val="ListParagraph"/>
        <w:numPr>
          <w:ilvl w:val="0"/>
          <w:numId w:val="11"/>
        </w:numPr>
        <w:rPr>
          <w:sz w:val="24"/>
          <w:szCs w:val="32"/>
        </w:rPr>
      </w:pPr>
      <w:r>
        <w:rPr>
          <w:sz w:val="24"/>
          <w:szCs w:val="32"/>
        </w:rPr>
        <w:t xml:space="preserve">Every day, at the end of the test execution, defect encountered will be sent along with </w:t>
      </w:r>
      <w:r w:rsidR="009111A1">
        <w:rPr>
          <w:sz w:val="24"/>
          <w:szCs w:val="32"/>
        </w:rPr>
        <w:t>the observations.</w:t>
      </w:r>
    </w:p>
    <w:p w14:paraId="0A96E845" w14:textId="385C4A2F" w:rsidR="009111A1" w:rsidRDefault="009111A1" w:rsidP="009111A1">
      <w:pPr>
        <w:ind w:left="360"/>
        <w:rPr>
          <w:sz w:val="24"/>
          <w:szCs w:val="32"/>
        </w:rPr>
      </w:pPr>
      <w:r>
        <w:rPr>
          <w:sz w:val="24"/>
          <w:szCs w:val="32"/>
        </w:rPr>
        <w:t>Note:</w:t>
      </w:r>
    </w:p>
    <w:p w14:paraId="245DAA55" w14:textId="35BA35BC" w:rsidR="009111A1" w:rsidRDefault="009111A1" w:rsidP="009111A1">
      <w:pPr>
        <w:pStyle w:val="ListParagraph"/>
        <w:numPr>
          <w:ilvl w:val="0"/>
          <w:numId w:val="12"/>
        </w:numPr>
        <w:rPr>
          <w:sz w:val="24"/>
          <w:szCs w:val="32"/>
        </w:rPr>
      </w:pPr>
      <w:r>
        <w:rPr>
          <w:sz w:val="24"/>
          <w:szCs w:val="32"/>
        </w:rPr>
        <w:t>Defects will be documented in a excel.</w:t>
      </w:r>
    </w:p>
    <w:p w14:paraId="403AFD87" w14:textId="1CCCCB3B" w:rsidR="009111A1" w:rsidRDefault="009111A1" w:rsidP="009111A1">
      <w:pPr>
        <w:pStyle w:val="ListParagraph"/>
        <w:numPr>
          <w:ilvl w:val="0"/>
          <w:numId w:val="12"/>
        </w:numPr>
        <w:rPr>
          <w:sz w:val="24"/>
          <w:szCs w:val="32"/>
        </w:rPr>
      </w:pPr>
      <w:r>
        <w:rPr>
          <w:sz w:val="24"/>
          <w:szCs w:val="32"/>
        </w:rPr>
        <w:t>Test scenarios and Test cases will be documented in an excel document.</w:t>
      </w:r>
    </w:p>
    <w:p w14:paraId="6762EA3D" w14:textId="77777777" w:rsidR="009111A1" w:rsidRDefault="009111A1" w:rsidP="009111A1">
      <w:pPr>
        <w:rPr>
          <w:sz w:val="24"/>
          <w:szCs w:val="32"/>
        </w:rPr>
      </w:pPr>
    </w:p>
    <w:p w14:paraId="11B77EBD" w14:textId="2D16621A" w:rsidR="009111A1" w:rsidRDefault="009111A1" w:rsidP="009111A1">
      <w:pPr>
        <w:rPr>
          <w:color w:val="C45911" w:themeColor="accent2" w:themeShade="BF"/>
          <w:sz w:val="36"/>
          <w:szCs w:val="44"/>
        </w:rPr>
      </w:pPr>
      <w:r w:rsidRPr="009111A1">
        <w:rPr>
          <w:color w:val="C45911" w:themeColor="accent2" w:themeShade="BF"/>
          <w:sz w:val="36"/>
          <w:szCs w:val="44"/>
        </w:rPr>
        <w:t>Roles /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9111A1" w14:paraId="1047A8D3" w14:textId="77777777" w:rsidTr="009111A1">
        <w:tc>
          <w:tcPr>
            <w:tcW w:w="1129" w:type="dxa"/>
            <w:shd w:val="clear" w:color="auto" w:fill="C45911" w:themeFill="accent2" w:themeFillShade="BF"/>
          </w:tcPr>
          <w:p w14:paraId="6AEF7E52" w14:textId="0676AB91" w:rsidR="009111A1" w:rsidRPr="009111A1" w:rsidRDefault="009111A1" w:rsidP="009111A1">
            <w:pPr>
              <w:jc w:val="center"/>
              <w:rPr>
                <w:color w:val="FFFFFF" w:themeColor="background1"/>
                <w:sz w:val="24"/>
                <w:szCs w:val="32"/>
              </w:rPr>
            </w:pPr>
            <w:r w:rsidRPr="009111A1">
              <w:rPr>
                <w:color w:val="FFFFFF" w:themeColor="background1"/>
                <w:sz w:val="24"/>
                <w:szCs w:val="32"/>
              </w:rPr>
              <w:t>Name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00CDF792" w14:textId="49271DD7" w:rsidR="009111A1" w:rsidRPr="009111A1" w:rsidRDefault="009111A1" w:rsidP="009111A1">
            <w:pPr>
              <w:jc w:val="center"/>
              <w:rPr>
                <w:color w:val="FFFFFF" w:themeColor="background1"/>
                <w:sz w:val="24"/>
                <w:szCs w:val="32"/>
              </w:rPr>
            </w:pPr>
            <w:r w:rsidRPr="009111A1">
              <w:rPr>
                <w:color w:val="FFFFFF" w:themeColor="background1"/>
                <w:sz w:val="24"/>
                <w:szCs w:val="32"/>
              </w:rPr>
              <w:t>Role</w:t>
            </w:r>
          </w:p>
        </w:tc>
        <w:tc>
          <w:tcPr>
            <w:tcW w:w="5619" w:type="dxa"/>
            <w:shd w:val="clear" w:color="auto" w:fill="C45911" w:themeFill="accent2" w:themeFillShade="BF"/>
          </w:tcPr>
          <w:p w14:paraId="789F3F2D" w14:textId="7BD1BC0E" w:rsidR="009111A1" w:rsidRPr="009111A1" w:rsidRDefault="009111A1" w:rsidP="009111A1">
            <w:pPr>
              <w:jc w:val="center"/>
              <w:rPr>
                <w:color w:val="FFFFFF" w:themeColor="background1"/>
                <w:sz w:val="24"/>
                <w:szCs w:val="32"/>
              </w:rPr>
            </w:pPr>
            <w:r w:rsidRPr="009111A1">
              <w:rPr>
                <w:color w:val="FFFFFF" w:themeColor="background1"/>
                <w:sz w:val="24"/>
                <w:szCs w:val="32"/>
              </w:rPr>
              <w:t>Responsibilities</w:t>
            </w:r>
          </w:p>
        </w:tc>
      </w:tr>
      <w:tr w:rsidR="009111A1" w14:paraId="6BC8C7D4" w14:textId="77777777" w:rsidTr="009111A1">
        <w:tc>
          <w:tcPr>
            <w:tcW w:w="1129" w:type="dxa"/>
          </w:tcPr>
          <w:p w14:paraId="28244EE4" w14:textId="21FF0A39" w:rsidR="009111A1" w:rsidRP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erson A</w:t>
            </w:r>
          </w:p>
        </w:tc>
        <w:tc>
          <w:tcPr>
            <w:tcW w:w="2268" w:type="dxa"/>
          </w:tcPr>
          <w:p w14:paraId="13F34910" w14:textId="072ACE73" w:rsid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est Manager</w:t>
            </w:r>
          </w:p>
        </w:tc>
        <w:tc>
          <w:tcPr>
            <w:tcW w:w="5619" w:type="dxa"/>
          </w:tcPr>
          <w:p w14:paraId="7746A22E" w14:textId="75E38981" w:rsidR="009111A1" w:rsidRPr="001F24D1" w:rsidRDefault="001F24D1" w:rsidP="001F2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32"/>
              </w:rPr>
            </w:pPr>
            <w:r w:rsidRPr="001F24D1">
              <w:rPr>
                <w:sz w:val="24"/>
                <w:szCs w:val="32"/>
              </w:rPr>
              <w:t>Escalations</w:t>
            </w:r>
          </w:p>
        </w:tc>
      </w:tr>
      <w:tr w:rsidR="009111A1" w14:paraId="2FEB7918" w14:textId="77777777" w:rsidTr="009111A1">
        <w:tc>
          <w:tcPr>
            <w:tcW w:w="1129" w:type="dxa"/>
          </w:tcPr>
          <w:p w14:paraId="10A6F971" w14:textId="37C43533" w:rsid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erson B</w:t>
            </w:r>
          </w:p>
        </w:tc>
        <w:tc>
          <w:tcPr>
            <w:tcW w:w="2268" w:type="dxa"/>
          </w:tcPr>
          <w:p w14:paraId="70BC2D67" w14:textId="4BD92467" w:rsid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est Lead</w:t>
            </w:r>
          </w:p>
        </w:tc>
        <w:tc>
          <w:tcPr>
            <w:tcW w:w="5619" w:type="dxa"/>
          </w:tcPr>
          <w:p w14:paraId="01779074" w14:textId="77777777" w:rsidR="009111A1" w:rsidRPr="001F24D1" w:rsidRDefault="001F24D1" w:rsidP="001F2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32"/>
              </w:rPr>
            </w:pPr>
            <w:r w:rsidRPr="001F24D1">
              <w:rPr>
                <w:sz w:val="24"/>
                <w:szCs w:val="32"/>
              </w:rPr>
              <w:t>Create the Test Plan get the client signoffs</w:t>
            </w:r>
          </w:p>
          <w:p w14:paraId="6D189B6F" w14:textId="77777777" w:rsidR="001F24D1" w:rsidRPr="001F24D1" w:rsidRDefault="001F24D1" w:rsidP="001F2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32"/>
              </w:rPr>
            </w:pPr>
            <w:r w:rsidRPr="001F24D1">
              <w:rPr>
                <w:sz w:val="24"/>
                <w:szCs w:val="32"/>
              </w:rPr>
              <w:t>Interact with the application, cerate and execute the test cases</w:t>
            </w:r>
          </w:p>
          <w:p w14:paraId="5E833122" w14:textId="77777777" w:rsidR="001F24D1" w:rsidRPr="001F24D1" w:rsidRDefault="001F24D1" w:rsidP="001F2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32"/>
              </w:rPr>
            </w:pPr>
            <w:r w:rsidRPr="001F24D1">
              <w:rPr>
                <w:sz w:val="24"/>
                <w:szCs w:val="32"/>
              </w:rPr>
              <w:t>Report defects</w:t>
            </w:r>
          </w:p>
          <w:p w14:paraId="17FDA2F7" w14:textId="77777777" w:rsidR="001F24D1" w:rsidRPr="001F24D1" w:rsidRDefault="001F24D1" w:rsidP="001F2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32"/>
              </w:rPr>
            </w:pPr>
            <w:r w:rsidRPr="001F24D1">
              <w:rPr>
                <w:sz w:val="24"/>
                <w:szCs w:val="32"/>
              </w:rPr>
              <w:t>Coordinate the test execution. Verify validity of the defects being reported.</w:t>
            </w:r>
          </w:p>
          <w:p w14:paraId="011F82E0" w14:textId="77777777" w:rsidR="001F24D1" w:rsidRPr="001F24D1" w:rsidRDefault="001F24D1" w:rsidP="001F2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32"/>
              </w:rPr>
            </w:pPr>
            <w:r w:rsidRPr="001F24D1">
              <w:rPr>
                <w:sz w:val="24"/>
                <w:szCs w:val="32"/>
              </w:rPr>
              <w:t>Submit daily issue updates and summary defect report to the client.</w:t>
            </w:r>
          </w:p>
          <w:p w14:paraId="7E26C1F3" w14:textId="3009EEFD" w:rsidR="001F24D1" w:rsidRPr="001F24D1" w:rsidRDefault="001F24D1" w:rsidP="001F24D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32"/>
              </w:rPr>
            </w:pPr>
            <w:r w:rsidRPr="001F24D1">
              <w:rPr>
                <w:sz w:val="24"/>
                <w:szCs w:val="32"/>
              </w:rPr>
              <w:t>Attend any meeting with client.</w:t>
            </w:r>
          </w:p>
        </w:tc>
      </w:tr>
      <w:tr w:rsidR="009111A1" w14:paraId="42B0F037" w14:textId="77777777" w:rsidTr="009111A1">
        <w:tc>
          <w:tcPr>
            <w:tcW w:w="1129" w:type="dxa"/>
          </w:tcPr>
          <w:p w14:paraId="77916442" w14:textId="1DE2E69D" w:rsid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erson C</w:t>
            </w:r>
          </w:p>
        </w:tc>
        <w:tc>
          <w:tcPr>
            <w:tcW w:w="2268" w:type="dxa"/>
          </w:tcPr>
          <w:p w14:paraId="1FC03050" w14:textId="1B3196A0" w:rsid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nior Test Engineer</w:t>
            </w:r>
          </w:p>
        </w:tc>
        <w:tc>
          <w:tcPr>
            <w:tcW w:w="5619" w:type="dxa"/>
          </w:tcPr>
          <w:p w14:paraId="2990B54A" w14:textId="77777777" w:rsidR="009111A1" w:rsidRDefault="001F24D1" w:rsidP="001F24D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nteract with the application</w:t>
            </w:r>
          </w:p>
          <w:p w14:paraId="101D305E" w14:textId="77777777" w:rsidR="001F24D1" w:rsidRDefault="001F24D1" w:rsidP="001F24D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reate and Execute the Test cases.</w:t>
            </w:r>
          </w:p>
          <w:p w14:paraId="2B0A3C1D" w14:textId="189E65FD" w:rsidR="001F24D1" w:rsidRPr="001F24D1" w:rsidRDefault="001F24D1" w:rsidP="001F24D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port defects</w:t>
            </w:r>
          </w:p>
        </w:tc>
      </w:tr>
      <w:tr w:rsidR="009111A1" w14:paraId="606D9A55" w14:textId="77777777" w:rsidTr="009111A1">
        <w:tc>
          <w:tcPr>
            <w:tcW w:w="1129" w:type="dxa"/>
          </w:tcPr>
          <w:p w14:paraId="18FC32FE" w14:textId="35ABF6FC" w:rsid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erson D</w:t>
            </w:r>
          </w:p>
        </w:tc>
        <w:tc>
          <w:tcPr>
            <w:tcW w:w="2268" w:type="dxa"/>
          </w:tcPr>
          <w:p w14:paraId="1E3CF8EA" w14:textId="09134460" w:rsidR="009111A1" w:rsidRDefault="009111A1" w:rsidP="009111A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est Engineer</w:t>
            </w:r>
          </w:p>
        </w:tc>
        <w:tc>
          <w:tcPr>
            <w:tcW w:w="5619" w:type="dxa"/>
          </w:tcPr>
          <w:p w14:paraId="33892008" w14:textId="77777777" w:rsidR="009111A1" w:rsidRDefault="001F24D1" w:rsidP="001F24D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Interact with the application</w:t>
            </w:r>
          </w:p>
          <w:p w14:paraId="6FE2D9FF" w14:textId="77777777" w:rsidR="001F24D1" w:rsidRDefault="001F24D1" w:rsidP="001F24D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xecute the Test cases.</w:t>
            </w:r>
          </w:p>
          <w:p w14:paraId="2425FD28" w14:textId="13B7EE03" w:rsidR="001F24D1" w:rsidRPr="001F24D1" w:rsidRDefault="001F24D1" w:rsidP="001F24D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port defects</w:t>
            </w:r>
          </w:p>
        </w:tc>
      </w:tr>
    </w:tbl>
    <w:p w14:paraId="1FFB44CD" w14:textId="77777777" w:rsidR="009111A1" w:rsidRPr="009111A1" w:rsidRDefault="009111A1" w:rsidP="009111A1">
      <w:pPr>
        <w:rPr>
          <w:sz w:val="24"/>
          <w:szCs w:val="32"/>
        </w:rPr>
      </w:pPr>
    </w:p>
    <w:p w14:paraId="114E0C95" w14:textId="77777777" w:rsidR="0012695D" w:rsidRDefault="0012695D" w:rsidP="0012695D">
      <w:pPr>
        <w:rPr>
          <w:sz w:val="24"/>
          <w:szCs w:val="32"/>
        </w:rPr>
      </w:pPr>
    </w:p>
    <w:p w14:paraId="3A59DC19" w14:textId="77777777" w:rsidR="001F24D1" w:rsidRDefault="001F24D1" w:rsidP="0012695D">
      <w:pPr>
        <w:rPr>
          <w:sz w:val="24"/>
          <w:szCs w:val="32"/>
        </w:rPr>
      </w:pPr>
    </w:p>
    <w:p w14:paraId="7DDFB5D6" w14:textId="003BF7B9" w:rsidR="001F24D1" w:rsidRDefault="001F24D1" w:rsidP="0012695D">
      <w:pPr>
        <w:rPr>
          <w:sz w:val="24"/>
          <w:szCs w:val="32"/>
        </w:rPr>
      </w:pPr>
    </w:p>
    <w:p w14:paraId="36C410F2" w14:textId="52BCE2C2" w:rsidR="001F24D1" w:rsidRDefault="001F24D1" w:rsidP="0012695D">
      <w:pPr>
        <w:rPr>
          <w:color w:val="C45911" w:themeColor="accent2" w:themeShade="BF"/>
          <w:sz w:val="36"/>
          <w:szCs w:val="44"/>
        </w:rPr>
      </w:pPr>
      <w:r w:rsidRPr="001F24D1">
        <w:rPr>
          <w:color w:val="C45911" w:themeColor="accent2" w:themeShade="BF"/>
          <w:sz w:val="36"/>
          <w:szCs w:val="44"/>
        </w:rPr>
        <w:lastRenderedPageBreak/>
        <w:t>Test Schedule</w:t>
      </w:r>
    </w:p>
    <w:p w14:paraId="2689A86B" w14:textId="6D18CD55" w:rsidR="001F24D1" w:rsidRDefault="001F24D1" w:rsidP="0012695D">
      <w:pPr>
        <w:rPr>
          <w:sz w:val="24"/>
          <w:szCs w:val="32"/>
        </w:rPr>
      </w:pPr>
      <w:r>
        <w:rPr>
          <w:sz w:val="24"/>
          <w:szCs w:val="32"/>
        </w:rPr>
        <w:t xml:space="preserve">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46EE" w14:paraId="6BDBC74B" w14:textId="77777777" w:rsidTr="005720B4">
        <w:tc>
          <w:tcPr>
            <w:tcW w:w="4508" w:type="dxa"/>
            <w:shd w:val="clear" w:color="auto" w:fill="C45911" w:themeFill="accent2" w:themeFillShade="BF"/>
          </w:tcPr>
          <w:p w14:paraId="594BD32F" w14:textId="4979FF5E" w:rsidR="008D46EE" w:rsidRPr="005720B4" w:rsidRDefault="008D46EE" w:rsidP="005720B4">
            <w:pPr>
              <w:jc w:val="center"/>
              <w:rPr>
                <w:color w:val="FFFFFF" w:themeColor="background1"/>
                <w:sz w:val="24"/>
                <w:szCs w:val="32"/>
              </w:rPr>
            </w:pPr>
            <w:r w:rsidRPr="005720B4">
              <w:rPr>
                <w:color w:val="FFFFFF" w:themeColor="background1"/>
                <w:sz w:val="24"/>
                <w:szCs w:val="32"/>
              </w:rPr>
              <w:t>Task</w:t>
            </w:r>
          </w:p>
        </w:tc>
        <w:tc>
          <w:tcPr>
            <w:tcW w:w="4508" w:type="dxa"/>
            <w:shd w:val="clear" w:color="auto" w:fill="C45911" w:themeFill="accent2" w:themeFillShade="BF"/>
          </w:tcPr>
          <w:p w14:paraId="4CF19B33" w14:textId="21F1B8F0" w:rsidR="008D46EE" w:rsidRPr="005720B4" w:rsidRDefault="005720B4" w:rsidP="005720B4">
            <w:pPr>
              <w:jc w:val="center"/>
              <w:rPr>
                <w:color w:val="FFFFFF" w:themeColor="background1"/>
                <w:sz w:val="24"/>
                <w:szCs w:val="32"/>
              </w:rPr>
            </w:pPr>
            <w:r w:rsidRPr="005720B4">
              <w:rPr>
                <w:color w:val="FFFFFF" w:themeColor="background1"/>
                <w:sz w:val="24"/>
                <w:szCs w:val="32"/>
              </w:rPr>
              <w:t>Time Duration</w:t>
            </w:r>
          </w:p>
        </w:tc>
      </w:tr>
      <w:tr w:rsidR="008D46EE" w14:paraId="4B412DE2" w14:textId="77777777" w:rsidTr="008D46EE">
        <w:tc>
          <w:tcPr>
            <w:tcW w:w="4508" w:type="dxa"/>
          </w:tcPr>
          <w:p w14:paraId="69798B4B" w14:textId="7D0568BB" w:rsidR="008D46EE" w:rsidRPr="005720B4" w:rsidRDefault="005720B4" w:rsidP="005720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reating Test Plan</w:t>
            </w:r>
          </w:p>
        </w:tc>
        <w:tc>
          <w:tcPr>
            <w:tcW w:w="4508" w:type="dxa"/>
          </w:tcPr>
          <w:p w14:paraId="76E1B09B" w14:textId="7B23C9F0" w:rsidR="008D46EE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art Date to End Date</w:t>
            </w:r>
          </w:p>
        </w:tc>
      </w:tr>
      <w:tr w:rsidR="008D46EE" w14:paraId="7A0C8148" w14:textId="77777777" w:rsidTr="008D46EE">
        <w:tc>
          <w:tcPr>
            <w:tcW w:w="4508" w:type="dxa"/>
          </w:tcPr>
          <w:p w14:paraId="1E8A0F72" w14:textId="078E00E2" w:rsidR="008D46EE" w:rsidRPr="005720B4" w:rsidRDefault="005720B4" w:rsidP="005720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est Case Creation</w:t>
            </w:r>
          </w:p>
        </w:tc>
        <w:tc>
          <w:tcPr>
            <w:tcW w:w="4508" w:type="dxa"/>
          </w:tcPr>
          <w:p w14:paraId="317F41CF" w14:textId="5274D56B" w:rsidR="008D46EE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art Date to End Date</w:t>
            </w:r>
          </w:p>
        </w:tc>
      </w:tr>
      <w:tr w:rsidR="008D46EE" w14:paraId="146F65FE" w14:textId="77777777" w:rsidTr="008D46EE">
        <w:tc>
          <w:tcPr>
            <w:tcW w:w="4508" w:type="dxa"/>
          </w:tcPr>
          <w:p w14:paraId="4CC89440" w14:textId="22C82507" w:rsidR="008D46EE" w:rsidRPr="005720B4" w:rsidRDefault="005720B4" w:rsidP="005720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est Case Execution</w:t>
            </w:r>
          </w:p>
        </w:tc>
        <w:tc>
          <w:tcPr>
            <w:tcW w:w="4508" w:type="dxa"/>
          </w:tcPr>
          <w:p w14:paraId="45EC4712" w14:textId="672C4F52" w:rsidR="008D46EE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art Date to End Date</w:t>
            </w:r>
          </w:p>
        </w:tc>
      </w:tr>
      <w:tr w:rsidR="008D46EE" w14:paraId="4CB1D009" w14:textId="77777777" w:rsidTr="008D46EE">
        <w:tc>
          <w:tcPr>
            <w:tcW w:w="4508" w:type="dxa"/>
          </w:tcPr>
          <w:p w14:paraId="10A87CB2" w14:textId="046AC902" w:rsidR="008D46EE" w:rsidRPr="005720B4" w:rsidRDefault="005720B4" w:rsidP="005720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mmary Report Submission</w:t>
            </w:r>
          </w:p>
        </w:tc>
        <w:tc>
          <w:tcPr>
            <w:tcW w:w="4508" w:type="dxa"/>
          </w:tcPr>
          <w:p w14:paraId="2AC46DB7" w14:textId="16F3DFE6" w:rsidR="008D46EE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ate</w:t>
            </w:r>
          </w:p>
        </w:tc>
      </w:tr>
    </w:tbl>
    <w:p w14:paraId="6A09E892" w14:textId="77777777" w:rsidR="00BA6464" w:rsidRDefault="00BA6464" w:rsidP="00BA6464">
      <w:pPr>
        <w:rPr>
          <w:sz w:val="24"/>
          <w:szCs w:val="32"/>
        </w:rPr>
      </w:pPr>
    </w:p>
    <w:p w14:paraId="6FD7A1BF" w14:textId="111E8ECC" w:rsidR="005720B4" w:rsidRDefault="005720B4" w:rsidP="00BA6464">
      <w:pPr>
        <w:rPr>
          <w:color w:val="C45911" w:themeColor="accent2" w:themeShade="BF"/>
          <w:sz w:val="36"/>
          <w:szCs w:val="44"/>
        </w:rPr>
      </w:pPr>
      <w:r w:rsidRPr="005720B4">
        <w:rPr>
          <w:color w:val="C45911" w:themeColor="accent2" w:themeShade="BF"/>
          <w:sz w:val="36"/>
          <w:szCs w:val="44"/>
        </w:rPr>
        <w:t>Test Deliverables</w:t>
      </w:r>
    </w:p>
    <w:p w14:paraId="0FA2CE96" w14:textId="5959810E" w:rsidR="005720B4" w:rsidRDefault="005720B4" w:rsidP="00BA6464">
      <w:pPr>
        <w:rPr>
          <w:sz w:val="24"/>
          <w:szCs w:val="32"/>
        </w:rPr>
      </w:pPr>
      <w:r>
        <w:rPr>
          <w:sz w:val="24"/>
          <w:szCs w:val="32"/>
        </w:rPr>
        <w:t>The following are to be delivered to the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5720B4" w14:paraId="7DEC12AF" w14:textId="77777777" w:rsidTr="005720B4">
        <w:tc>
          <w:tcPr>
            <w:tcW w:w="2263" w:type="dxa"/>
            <w:shd w:val="clear" w:color="auto" w:fill="C45911" w:themeFill="accent2" w:themeFillShade="BF"/>
          </w:tcPr>
          <w:p w14:paraId="107CD122" w14:textId="1BB4FADB" w:rsidR="005720B4" w:rsidRPr="005720B4" w:rsidRDefault="005720B4" w:rsidP="00F52574">
            <w:pPr>
              <w:jc w:val="center"/>
              <w:rPr>
                <w:color w:val="F2F2F2" w:themeColor="background1" w:themeShade="F2"/>
                <w:sz w:val="24"/>
                <w:szCs w:val="32"/>
              </w:rPr>
            </w:pPr>
            <w:r w:rsidRPr="005720B4">
              <w:rPr>
                <w:color w:val="F2F2F2" w:themeColor="background1" w:themeShade="F2"/>
                <w:sz w:val="24"/>
                <w:szCs w:val="32"/>
              </w:rPr>
              <w:t>Deliverables</w:t>
            </w:r>
          </w:p>
        </w:tc>
        <w:tc>
          <w:tcPr>
            <w:tcW w:w="4395" w:type="dxa"/>
            <w:shd w:val="clear" w:color="auto" w:fill="C45911" w:themeFill="accent2" w:themeFillShade="BF"/>
          </w:tcPr>
          <w:p w14:paraId="1F6FB6BC" w14:textId="2DA47BCB" w:rsidR="005720B4" w:rsidRPr="005720B4" w:rsidRDefault="005720B4" w:rsidP="00F52574">
            <w:pPr>
              <w:jc w:val="center"/>
              <w:rPr>
                <w:color w:val="F2F2F2" w:themeColor="background1" w:themeShade="F2"/>
                <w:sz w:val="24"/>
                <w:szCs w:val="32"/>
              </w:rPr>
            </w:pPr>
            <w:r w:rsidRPr="005720B4">
              <w:rPr>
                <w:color w:val="F2F2F2" w:themeColor="background1" w:themeShade="F2"/>
                <w:sz w:val="24"/>
                <w:szCs w:val="32"/>
              </w:rPr>
              <w:t>Description</w:t>
            </w:r>
          </w:p>
        </w:tc>
        <w:tc>
          <w:tcPr>
            <w:tcW w:w="2358" w:type="dxa"/>
            <w:shd w:val="clear" w:color="auto" w:fill="C45911" w:themeFill="accent2" w:themeFillShade="BF"/>
          </w:tcPr>
          <w:p w14:paraId="5ED2EF72" w14:textId="73D4CC18" w:rsidR="005720B4" w:rsidRDefault="005720B4" w:rsidP="005720B4">
            <w:pPr>
              <w:jc w:val="center"/>
              <w:rPr>
                <w:color w:val="F2F2F2" w:themeColor="background1" w:themeShade="F2"/>
                <w:sz w:val="24"/>
                <w:szCs w:val="32"/>
              </w:rPr>
            </w:pPr>
            <w:r w:rsidRPr="005720B4">
              <w:rPr>
                <w:color w:val="F2F2F2" w:themeColor="background1" w:themeShade="F2"/>
                <w:sz w:val="24"/>
                <w:szCs w:val="32"/>
              </w:rPr>
              <w:t>Target</w:t>
            </w:r>
          </w:p>
          <w:p w14:paraId="1BC20950" w14:textId="62C5F19D" w:rsidR="005720B4" w:rsidRPr="005720B4" w:rsidRDefault="005720B4" w:rsidP="005720B4">
            <w:pPr>
              <w:jc w:val="center"/>
              <w:rPr>
                <w:color w:val="F2F2F2" w:themeColor="background1" w:themeShade="F2"/>
                <w:sz w:val="24"/>
                <w:szCs w:val="32"/>
              </w:rPr>
            </w:pPr>
            <w:r w:rsidRPr="005720B4">
              <w:rPr>
                <w:color w:val="F2F2F2" w:themeColor="background1" w:themeShade="F2"/>
                <w:sz w:val="24"/>
                <w:szCs w:val="32"/>
              </w:rPr>
              <w:t>Completion Date</w:t>
            </w:r>
          </w:p>
        </w:tc>
      </w:tr>
      <w:tr w:rsidR="005720B4" w14:paraId="44AFF6CB" w14:textId="77777777" w:rsidTr="005720B4">
        <w:tc>
          <w:tcPr>
            <w:tcW w:w="2263" w:type="dxa"/>
          </w:tcPr>
          <w:p w14:paraId="6495AE7F" w14:textId="7A462CA2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est Plan</w:t>
            </w:r>
          </w:p>
        </w:tc>
        <w:tc>
          <w:tcPr>
            <w:tcW w:w="4395" w:type="dxa"/>
          </w:tcPr>
          <w:p w14:paraId="5D541FC4" w14:textId="0371F516" w:rsidR="005720B4" w:rsidRDefault="005720B4" w:rsidP="00BA64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etails on the scope of the Project, test strategy, test schedule, resource requirement, test deliverables and schedule</w:t>
            </w:r>
          </w:p>
        </w:tc>
        <w:tc>
          <w:tcPr>
            <w:tcW w:w="2358" w:type="dxa"/>
          </w:tcPr>
          <w:p w14:paraId="7F53960A" w14:textId="311DEB74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ate</w:t>
            </w:r>
          </w:p>
        </w:tc>
      </w:tr>
      <w:tr w:rsidR="005720B4" w14:paraId="4D20DFED" w14:textId="77777777" w:rsidTr="005720B4">
        <w:tc>
          <w:tcPr>
            <w:tcW w:w="2263" w:type="dxa"/>
          </w:tcPr>
          <w:p w14:paraId="2D9B98A6" w14:textId="3DB63039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unctional Test Cases</w:t>
            </w:r>
          </w:p>
        </w:tc>
        <w:tc>
          <w:tcPr>
            <w:tcW w:w="4395" w:type="dxa"/>
          </w:tcPr>
          <w:p w14:paraId="453BD60C" w14:textId="543F9A87" w:rsidR="005720B4" w:rsidRDefault="005720B4" w:rsidP="00BA64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Test Cases created for the scope defined </w:t>
            </w:r>
          </w:p>
        </w:tc>
        <w:tc>
          <w:tcPr>
            <w:tcW w:w="2358" w:type="dxa"/>
          </w:tcPr>
          <w:p w14:paraId="238F579D" w14:textId="5B146850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ate</w:t>
            </w:r>
          </w:p>
        </w:tc>
      </w:tr>
      <w:tr w:rsidR="005720B4" w14:paraId="213F4F67" w14:textId="77777777" w:rsidTr="005720B4">
        <w:tc>
          <w:tcPr>
            <w:tcW w:w="2263" w:type="dxa"/>
          </w:tcPr>
          <w:p w14:paraId="013B624A" w14:textId="2BD59B8D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efect Report</w:t>
            </w:r>
          </w:p>
        </w:tc>
        <w:tc>
          <w:tcPr>
            <w:tcW w:w="4395" w:type="dxa"/>
          </w:tcPr>
          <w:p w14:paraId="5E366688" w14:textId="73647610" w:rsidR="005720B4" w:rsidRDefault="005720B4" w:rsidP="00BA64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etails description of the defects identified along with screenshot and step to reduce on a daily basis.</w:t>
            </w:r>
          </w:p>
        </w:tc>
        <w:tc>
          <w:tcPr>
            <w:tcW w:w="2358" w:type="dxa"/>
          </w:tcPr>
          <w:p w14:paraId="68084B58" w14:textId="522AEE88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A</w:t>
            </w:r>
          </w:p>
        </w:tc>
      </w:tr>
      <w:tr w:rsidR="005720B4" w14:paraId="6BF4112A" w14:textId="77777777" w:rsidTr="005720B4">
        <w:tc>
          <w:tcPr>
            <w:tcW w:w="2263" w:type="dxa"/>
          </w:tcPr>
          <w:p w14:paraId="14D5F37E" w14:textId="42F96B77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mmary Report</w:t>
            </w:r>
          </w:p>
        </w:tc>
        <w:tc>
          <w:tcPr>
            <w:tcW w:w="4395" w:type="dxa"/>
          </w:tcPr>
          <w:p w14:paraId="45AE51EB" w14:textId="7684BAB9" w:rsidR="005720B4" w:rsidRDefault="005720B4" w:rsidP="00BA64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mmary Report –</w:t>
            </w:r>
          </w:p>
          <w:p w14:paraId="55FD3622" w14:textId="4D1B6567" w:rsidR="005720B4" w:rsidRDefault="005720B4" w:rsidP="00BA64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Bugs by Bug #</w:t>
            </w:r>
          </w:p>
          <w:p w14:paraId="750ACB94" w14:textId="5562DF3F" w:rsidR="005720B4" w:rsidRDefault="005720B4" w:rsidP="00BA64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Bugs by Functional Area and</w:t>
            </w:r>
          </w:p>
          <w:p w14:paraId="6EEAF0C7" w14:textId="0A11BCDD" w:rsidR="005720B4" w:rsidRDefault="005720B4" w:rsidP="00BA64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Bugs by Priority</w:t>
            </w:r>
          </w:p>
        </w:tc>
        <w:tc>
          <w:tcPr>
            <w:tcW w:w="2358" w:type="dxa"/>
          </w:tcPr>
          <w:p w14:paraId="4623F17D" w14:textId="534FA29B" w:rsidR="005720B4" w:rsidRDefault="005720B4" w:rsidP="005720B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ate</w:t>
            </w:r>
          </w:p>
        </w:tc>
      </w:tr>
    </w:tbl>
    <w:p w14:paraId="19DE8443" w14:textId="6575CC72" w:rsidR="00F52574" w:rsidRDefault="00F52574" w:rsidP="00F52574">
      <w:pPr>
        <w:rPr>
          <w:sz w:val="24"/>
          <w:szCs w:val="24"/>
        </w:rPr>
      </w:pPr>
    </w:p>
    <w:p w14:paraId="1CBC10CB" w14:textId="42A19145" w:rsidR="00F52574" w:rsidRDefault="00F52574" w:rsidP="00F52574">
      <w:pPr>
        <w:rPr>
          <w:color w:val="C45911" w:themeColor="accent2" w:themeShade="BF"/>
          <w:sz w:val="36"/>
          <w:szCs w:val="36"/>
        </w:rPr>
      </w:pPr>
      <w:r w:rsidRPr="00F52574">
        <w:rPr>
          <w:color w:val="C45911" w:themeColor="accent2" w:themeShade="BF"/>
          <w:sz w:val="36"/>
          <w:szCs w:val="36"/>
        </w:rPr>
        <w:t>Pricing</w:t>
      </w:r>
    </w:p>
    <w:p w14:paraId="07D81F43" w14:textId="3B51ABEA" w:rsidR="00F52574" w:rsidRPr="00F52574" w:rsidRDefault="00F52574" w:rsidP="00F52574">
      <w:pPr>
        <w:rPr>
          <w:sz w:val="24"/>
          <w:szCs w:val="24"/>
        </w:rPr>
      </w:pPr>
      <w:r>
        <w:rPr>
          <w:sz w:val="24"/>
          <w:szCs w:val="24"/>
        </w:rPr>
        <w:tab/>
        <w:t>NA</w:t>
      </w:r>
    </w:p>
    <w:p w14:paraId="2C5D9499" w14:textId="401C3730" w:rsidR="00F52574" w:rsidRDefault="00F52574" w:rsidP="00F52574">
      <w:pPr>
        <w:rPr>
          <w:color w:val="C45911" w:themeColor="accent2" w:themeShade="BF"/>
          <w:sz w:val="36"/>
          <w:szCs w:val="36"/>
        </w:rPr>
      </w:pPr>
      <w:r w:rsidRPr="00F52574">
        <w:rPr>
          <w:color w:val="C45911" w:themeColor="accent2" w:themeShade="BF"/>
          <w:sz w:val="36"/>
          <w:szCs w:val="36"/>
        </w:rPr>
        <w:t>Entry and Exit Criteria</w:t>
      </w:r>
    </w:p>
    <w:p w14:paraId="441D83AF" w14:textId="144E1564" w:rsidR="00F52574" w:rsidRDefault="00F52574" w:rsidP="00F52574">
      <w:pPr>
        <w:rPr>
          <w:sz w:val="24"/>
          <w:szCs w:val="24"/>
        </w:rPr>
      </w:pPr>
      <w:r>
        <w:rPr>
          <w:sz w:val="24"/>
          <w:szCs w:val="24"/>
        </w:rPr>
        <w:t>The below are the entry and exit criteria for every phase of Software Testing Life Cycle:</w:t>
      </w:r>
    </w:p>
    <w:p w14:paraId="55147D33" w14:textId="3DDD243D" w:rsidR="00F52574" w:rsidRDefault="00F52574" w:rsidP="00F52574">
      <w:pPr>
        <w:rPr>
          <w:b/>
          <w:bCs/>
          <w:sz w:val="24"/>
          <w:szCs w:val="24"/>
        </w:rPr>
      </w:pPr>
      <w:r w:rsidRPr="00F52574">
        <w:rPr>
          <w:b/>
          <w:bCs/>
          <w:sz w:val="24"/>
          <w:szCs w:val="24"/>
        </w:rPr>
        <w:t>Requirement Anal</w:t>
      </w:r>
      <w:r>
        <w:rPr>
          <w:b/>
          <w:bCs/>
          <w:sz w:val="24"/>
          <w:szCs w:val="24"/>
        </w:rPr>
        <w:t>ysis</w:t>
      </w:r>
    </w:p>
    <w:p w14:paraId="65193C85" w14:textId="3680BDA2" w:rsidR="00F52574" w:rsidRDefault="00F52574" w:rsidP="00F52574">
      <w:pPr>
        <w:rPr>
          <w:sz w:val="24"/>
          <w:szCs w:val="24"/>
        </w:rPr>
      </w:pPr>
      <w:r>
        <w:rPr>
          <w:sz w:val="24"/>
          <w:szCs w:val="24"/>
        </w:rPr>
        <w:t>Entry Criteria:</w:t>
      </w:r>
    </w:p>
    <w:p w14:paraId="50276955" w14:textId="559AF4CC" w:rsidR="00F52574" w:rsidRDefault="00F52574" w:rsidP="00F5257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nce the testing team receives the Requirement Documents or details about the Project</w:t>
      </w:r>
    </w:p>
    <w:p w14:paraId="06D9CD78" w14:textId="77777777" w:rsidR="00F52574" w:rsidRDefault="00F52574" w:rsidP="00F52574">
      <w:pPr>
        <w:rPr>
          <w:sz w:val="24"/>
          <w:szCs w:val="24"/>
        </w:rPr>
      </w:pPr>
    </w:p>
    <w:p w14:paraId="2267B946" w14:textId="77777777" w:rsidR="00F52574" w:rsidRDefault="00F52574" w:rsidP="00F52574">
      <w:pPr>
        <w:rPr>
          <w:sz w:val="24"/>
          <w:szCs w:val="24"/>
        </w:rPr>
      </w:pPr>
    </w:p>
    <w:p w14:paraId="2D85A6C3" w14:textId="6CAC2080" w:rsidR="00F52574" w:rsidRDefault="00F52574" w:rsidP="00F525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it Criteria:</w:t>
      </w:r>
    </w:p>
    <w:p w14:paraId="06954F59" w14:textId="029748BE" w:rsidR="00F52574" w:rsidRDefault="00F52574" w:rsidP="00F5257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List of Requirement are explored and understood by the Testing team </w:t>
      </w:r>
    </w:p>
    <w:p w14:paraId="0769DA38" w14:textId="62F450D5" w:rsidR="00F52574" w:rsidRDefault="00F52574" w:rsidP="00F5257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ubts are cleared</w:t>
      </w:r>
    </w:p>
    <w:p w14:paraId="7D987FF8" w14:textId="2645E87A" w:rsidR="00F52574" w:rsidRPr="00F52574" w:rsidRDefault="00F52574" w:rsidP="00F52574">
      <w:pPr>
        <w:rPr>
          <w:b/>
          <w:bCs/>
          <w:sz w:val="24"/>
          <w:szCs w:val="24"/>
        </w:rPr>
      </w:pPr>
      <w:r w:rsidRPr="00F52574">
        <w:rPr>
          <w:b/>
          <w:bCs/>
          <w:sz w:val="24"/>
          <w:szCs w:val="24"/>
        </w:rPr>
        <w:t>Testing Planning</w:t>
      </w:r>
    </w:p>
    <w:p w14:paraId="1CBE3ABF" w14:textId="7F042A05" w:rsidR="00F52574" w:rsidRDefault="00F52574" w:rsidP="00F52574">
      <w:pPr>
        <w:rPr>
          <w:sz w:val="24"/>
          <w:szCs w:val="24"/>
        </w:rPr>
      </w:pPr>
      <w:r>
        <w:rPr>
          <w:sz w:val="24"/>
          <w:szCs w:val="24"/>
        </w:rPr>
        <w:t xml:space="preserve">Entry </w:t>
      </w:r>
      <w:r w:rsidR="004F6381">
        <w:rPr>
          <w:sz w:val="24"/>
          <w:szCs w:val="24"/>
        </w:rPr>
        <w:t xml:space="preserve">Criteria: </w:t>
      </w:r>
    </w:p>
    <w:p w14:paraId="1C5D70F1" w14:textId="50C7645C" w:rsidR="004F6381" w:rsidRDefault="004F6381" w:rsidP="004F638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able Requirements derived from the given Requirement Documents or Project details</w:t>
      </w:r>
    </w:p>
    <w:p w14:paraId="28401585" w14:textId="58C3FF7C" w:rsidR="004F6381" w:rsidRDefault="004F6381" w:rsidP="004F638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ubts are cleared</w:t>
      </w:r>
    </w:p>
    <w:p w14:paraId="4AA02EC2" w14:textId="2EB0D5C4" w:rsidR="004F6381" w:rsidRDefault="004F6381" w:rsidP="004F6381">
      <w:pPr>
        <w:rPr>
          <w:sz w:val="24"/>
          <w:szCs w:val="24"/>
        </w:rPr>
      </w:pPr>
      <w:r>
        <w:rPr>
          <w:sz w:val="24"/>
          <w:szCs w:val="24"/>
        </w:rPr>
        <w:t>Exit Criteria:</w:t>
      </w:r>
    </w:p>
    <w:p w14:paraId="5A224126" w14:textId="72D58530" w:rsidR="004F6381" w:rsidRDefault="004F6381" w:rsidP="004F63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est Plan document (including Test Strategy) is signed – off by the Client</w:t>
      </w:r>
    </w:p>
    <w:p w14:paraId="09FE687B" w14:textId="65FC5369" w:rsidR="004F6381" w:rsidRDefault="004F6381" w:rsidP="004F6381">
      <w:pPr>
        <w:rPr>
          <w:b/>
          <w:bCs/>
          <w:sz w:val="24"/>
          <w:szCs w:val="24"/>
        </w:rPr>
      </w:pPr>
      <w:r w:rsidRPr="004F6381">
        <w:rPr>
          <w:b/>
          <w:bCs/>
          <w:sz w:val="24"/>
          <w:szCs w:val="24"/>
        </w:rPr>
        <w:t>Test Designing</w:t>
      </w:r>
    </w:p>
    <w:p w14:paraId="7D72B191" w14:textId="22F7A3AB" w:rsidR="004F6381" w:rsidRDefault="004F6381" w:rsidP="004F6381">
      <w:pPr>
        <w:rPr>
          <w:sz w:val="24"/>
          <w:szCs w:val="24"/>
        </w:rPr>
      </w:pPr>
      <w:r>
        <w:rPr>
          <w:sz w:val="24"/>
          <w:szCs w:val="24"/>
        </w:rPr>
        <w:t>Entry Criteria:</w:t>
      </w:r>
    </w:p>
    <w:p w14:paraId="115AF0E4" w14:textId="2B7E2BF3" w:rsidR="004F6381" w:rsidRDefault="004F6381" w:rsidP="004F63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est plan Document is signed-off by the client</w:t>
      </w:r>
    </w:p>
    <w:p w14:paraId="2C3FAEAF" w14:textId="59536201" w:rsidR="004F6381" w:rsidRDefault="004F6381" w:rsidP="004F6381">
      <w:pPr>
        <w:rPr>
          <w:sz w:val="24"/>
          <w:szCs w:val="24"/>
        </w:rPr>
      </w:pPr>
      <w:r>
        <w:rPr>
          <w:sz w:val="24"/>
          <w:szCs w:val="24"/>
        </w:rPr>
        <w:t>Exit Criteria:</w:t>
      </w:r>
    </w:p>
    <w:p w14:paraId="2EB63682" w14:textId="7DA70930" w:rsidR="004F6381" w:rsidRDefault="004F6381" w:rsidP="004F63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est Scenarios and Test Cases Documents are signed-off by the Client</w:t>
      </w:r>
    </w:p>
    <w:p w14:paraId="1EA6A4B1" w14:textId="43684C67" w:rsidR="004F6381" w:rsidRDefault="004F6381" w:rsidP="004F6381">
      <w:pPr>
        <w:rPr>
          <w:b/>
          <w:bCs/>
          <w:sz w:val="24"/>
          <w:szCs w:val="24"/>
        </w:rPr>
      </w:pPr>
      <w:r w:rsidRPr="004F6381">
        <w:rPr>
          <w:b/>
          <w:bCs/>
          <w:sz w:val="24"/>
          <w:szCs w:val="24"/>
        </w:rPr>
        <w:t>Test Execution</w:t>
      </w:r>
    </w:p>
    <w:p w14:paraId="49131C90" w14:textId="0329837D" w:rsidR="004F6381" w:rsidRDefault="004F6381" w:rsidP="004F6381">
      <w:pPr>
        <w:rPr>
          <w:sz w:val="24"/>
          <w:szCs w:val="24"/>
        </w:rPr>
      </w:pPr>
      <w:r>
        <w:rPr>
          <w:sz w:val="24"/>
          <w:szCs w:val="24"/>
        </w:rPr>
        <w:t>Entry Criteria:</w:t>
      </w:r>
    </w:p>
    <w:p w14:paraId="391C1883" w14:textId="4C3ED11D" w:rsidR="004F6381" w:rsidRDefault="004F6381" w:rsidP="004F63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est Scenarios and Test Cases Documents are signed-off by the </w:t>
      </w:r>
      <w:r w:rsidR="0000518B">
        <w:rPr>
          <w:sz w:val="24"/>
          <w:szCs w:val="24"/>
        </w:rPr>
        <w:t>C</w:t>
      </w:r>
      <w:r>
        <w:rPr>
          <w:sz w:val="24"/>
          <w:szCs w:val="24"/>
        </w:rPr>
        <w:t>lient</w:t>
      </w:r>
    </w:p>
    <w:p w14:paraId="1296C31B" w14:textId="66C5DB7F" w:rsidR="004F6381" w:rsidRDefault="004F6381" w:rsidP="004F63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pplication is ready for Testing</w:t>
      </w:r>
    </w:p>
    <w:p w14:paraId="5CB5FBA7" w14:textId="7F366BB7" w:rsidR="004F6381" w:rsidRDefault="004F6381" w:rsidP="004F6381">
      <w:pPr>
        <w:rPr>
          <w:sz w:val="24"/>
          <w:szCs w:val="24"/>
        </w:rPr>
      </w:pPr>
      <w:r>
        <w:rPr>
          <w:sz w:val="24"/>
          <w:szCs w:val="24"/>
        </w:rPr>
        <w:t>Exit Criteria:</w:t>
      </w:r>
    </w:p>
    <w:p w14:paraId="5EE48FBC" w14:textId="1952EAE8" w:rsidR="004F6381" w:rsidRDefault="004F6381" w:rsidP="004F638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st Cases Reports, Defects Reports are ready</w:t>
      </w:r>
    </w:p>
    <w:p w14:paraId="37F341DF" w14:textId="64005198" w:rsidR="004F6381" w:rsidRDefault="004F6381" w:rsidP="004F6381">
      <w:pPr>
        <w:rPr>
          <w:b/>
          <w:bCs/>
          <w:sz w:val="24"/>
          <w:szCs w:val="24"/>
        </w:rPr>
      </w:pPr>
      <w:r w:rsidRPr="004F6381">
        <w:rPr>
          <w:b/>
          <w:bCs/>
          <w:sz w:val="24"/>
          <w:szCs w:val="24"/>
        </w:rPr>
        <w:t>Test Closure</w:t>
      </w:r>
    </w:p>
    <w:p w14:paraId="71F2D019" w14:textId="44EA60EC" w:rsidR="004F6381" w:rsidRDefault="004F6381" w:rsidP="004F6381">
      <w:pPr>
        <w:rPr>
          <w:sz w:val="24"/>
          <w:szCs w:val="24"/>
        </w:rPr>
      </w:pPr>
      <w:r>
        <w:rPr>
          <w:sz w:val="24"/>
          <w:szCs w:val="24"/>
        </w:rPr>
        <w:t>Entry Criteria:</w:t>
      </w:r>
    </w:p>
    <w:p w14:paraId="2C063EB6" w14:textId="43ED1082" w:rsidR="004F6381" w:rsidRDefault="004F6381" w:rsidP="004F638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st Case Reports, Defect Reports are ready</w:t>
      </w:r>
    </w:p>
    <w:p w14:paraId="68FE10D7" w14:textId="0832C4BC" w:rsidR="004F6381" w:rsidRDefault="004F6381" w:rsidP="004F6381">
      <w:pPr>
        <w:rPr>
          <w:sz w:val="24"/>
          <w:szCs w:val="24"/>
        </w:rPr>
      </w:pPr>
      <w:r>
        <w:rPr>
          <w:sz w:val="24"/>
          <w:szCs w:val="24"/>
        </w:rPr>
        <w:t>Exit Criteria:</w:t>
      </w:r>
    </w:p>
    <w:p w14:paraId="710225DE" w14:textId="33A2BF67" w:rsidR="00082F70" w:rsidRDefault="004F6381" w:rsidP="00082F7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st Summary Reports</w:t>
      </w:r>
    </w:p>
    <w:p w14:paraId="5A76EC37" w14:textId="77777777" w:rsidR="00082F70" w:rsidRPr="00082F70" w:rsidRDefault="00082F70" w:rsidP="00082F70">
      <w:pPr>
        <w:rPr>
          <w:color w:val="C45911" w:themeColor="accent2" w:themeShade="BF"/>
          <w:sz w:val="36"/>
          <w:szCs w:val="36"/>
        </w:rPr>
      </w:pPr>
    </w:p>
    <w:p w14:paraId="603FF7BD" w14:textId="77777777" w:rsidR="00082F70" w:rsidRDefault="00082F70" w:rsidP="00082F70">
      <w:pPr>
        <w:rPr>
          <w:color w:val="C45911" w:themeColor="accent2" w:themeShade="BF"/>
          <w:sz w:val="36"/>
          <w:szCs w:val="36"/>
        </w:rPr>
      </w:pPr>
    </w:p>
    <w:p w14:paraId="2C86D046" w14:textId="77777777" w:rsidR="00082F70" w:rsidRDefault="00082F70" w:rsidP="00082F70">
      <w:pPr>
        <w:rPr>
          <w:color w:val="C45911" w:themeColor="accent2" w:themeShade="BF"/>
          <w:sz w:val="36"/>
          <w:szCs w:val="36"/>
        </w:rPr>
      </w:pPr>
    </w:p>
    <w:p w14:paraId="79810463" w14:textId="4AF0D9A2" w:rsidR="00082F70" w:rsidRDefault="00082F70" w:rsidP="00082F70">
      <w:pPr>
        <w:rPr>
          <w:color w:val="C45911" w:themeColor="accent2" w:themeShade="BF"/>
          <w:sz w:val="36"/>
          <w:szCs w:val="36"/>
        </w:rPr>
      </w:pPr>
      <w:r w:rsidRPr="00082F70">
        <w:rPr>
          <w:color w:val="C45911" w:themeColor="accent2" w:themeShade="BF"/>
          <w:sz w:val="36"/>
          <w:szCs w:val="36"/>
        </w:rPr>
        <w:lastRenderedPageBreak/>
        <w:t>Suspension and Resumption Criteria</w:t>
      </w:r>
    </w:p>
    <w:p w14:paraId="2DE4D51D" w14:textId="1273AB16" w:rsidR="00082F70" w:rsidRDefault="00082F70" w:rsidP="00082F70">
      <w:pPr>
        <w:rPr>
          <w:sz w:val="24"/>
          <w:szCs w:val="24"/>
        </w:rPr>
      </w:pPr>
      <w:r>
        <w:rPr>
          <w:sz w:val="24"/>
          <w:szCs w:val="24"/>
        </w:rPr>
        <w:t>Based on the Client decision, we will suspend and resume the Project.</w:t>
      </w:r>
    </w:p>
    <w:p w14:paraId="4A598AEA" w14:textId="2B9E2D35" w:rsidR="00082F70" w:rsidRDefault="00082F70" w:rsidP="00082F70">
      <w:pPr>
        <w:rPr>
          <w:sz w:val="24"/>
          <w:szCs w:val="24"/>
        </w:rPr>
      </w:pPr>
      <w:r>
        <w:rPr>
          <w:sz w:val="24"/>
          <w:szCs w:val="24"/>
        </w:rPr>
        <w:t>We will ramp up and ramp down the resources as per Client needs.</w:t>
      </w:r>
    </w:p>
    <w:p w14:paraId="06E9F237" w14:textId="77777777" w:rsidR="00115E33" w:rsidRDefault="00115E33" w:rsidP="00082F70">
      <w:pPr>
        <w:rPr>
          <w:sz w:val="24"/>
          <w:szCs w:val="24"/>
        </w:rPr>
      </w:pPr>
    </w:p>
    <w:p w14:paraId="4575ED0C" w14:textId="02C6286C" w:rsidR="00082F70" w:rsidRDefault="00082F70" w:rsidP="00082F70">
      <w:pPr>
        <w:rPr>
          <w:color w:val="C45911" w:themeColor="accent2" w:themeShade="BF"/>
          <w:sz w:val="36"/>
          <w:szCs w:val="36"/>
        </w:rPr>
      </w:pPr>
      <w:r w:rsidRPr="00082F70">
        <w:rPr>
          <w:color w:val="C45911" w:themeColor="accent2" w:themeShade="BF"/>
          <w:sz w:val="36"/>
          <w:szCs w:val="36"/>
        </w:rPr>
        <w:t>Tools</w:t>
      </w:r>
    </w:p>
    <w:p w14:paraId="5B2495DC" w14:textId="7A49A7B4" w:rsidR="00082F70" w:rsidRDefault="00082F70" w:rsidP="00082F70">
      <w:pPr>
        <w:rPr>
          <w:sz w:val="24"/>
          <w:szCs w:val="24"/>
        </w:rPr>
      </w:pPr>
      <w:r>
        <w:rPr>
          <w:sz w:val="24"/>
          <w:szCs w:val="24"/>
        </w:rPr>
        <w:t>The following are the list of Tools we will be using in this Project:</w:t>
      </w:r>
    </w:p>
    <w:p w14:paraId="6259E896" w14:textId="6E3D9666" w:rsidR="00082F70" w:rsidRDefault="00082F70" w:rsidP="00082F7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XYZ Bug Tracking Tool</w:t>
      </w:r>
    </w:p>
    <w:p w14:paraId="15075ADA" w14:textId="1E94E3AB" w:rsidR="00082F70" w:rsidRDefault="00082F70" w:rsidP="00082F7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ind map Tool</w:t>
      </w:r>
    </w:p>
    <w:p w14:paraId="78C188FE" w14:textId="6F18DEF7" w:rsidR="00082F70" w:rsidRDefault="00082F70" w:rsidP="00082F7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nipping Screenshot Tool</w:t>
      </w:r>
    </w:p>
    <w:p w14:paraId="1FAD596C" w14:textId="009E5BBA" w:rsidR="00082F70" w:rsidRDefault="00082F70" w:rsidP="00082F7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ord and Excel documents</w:t>
      </w:r>
    </w:p>
    <w:p w14:paraId="435CCC35" w14:textId="77777777" w:rsidR="00115E33" w:rsidRDefault="00115E33" w:rsidP="00082F70">
      <w:pPr>
        <w:rPr>
          <w:color w:val="C45911" w:themeColor="accent2" w:themeShade="BF"/>
          <w:sz w:val="36"/>
          <w:szCs w:val="36"/>
        </w:rPr>
      </w:pPr>
    </w:p>
    <w:p w14:paraId="49D78FE2" w14:textId="57FDEC3D" w:rsidR="00082F70" w:rsidRDefault="00082F70" w:rsidP="00082F70">
      <w:pPr>
        <w:rPr>
          <w:color w:val="C45911" w:themeColor="accent2" w:themeShade="BF"/>
          <w:sz w:val="36"/>
          <w:szCs w:val="36"/>
        </w:rPr>
      </w:pPr>
      <w:r w:rsidRPr="00082F70">
        <w:rPr>
          <w:color w:val="C45911" w:themeColor="accent2" w:themeShade="BF"/>
          <w:sz w:val="36"/>
          <w:szCs w:val="36"/>
        </w:rPr>
        <w:t>Risk and Mitigations</w:t>
      </w:r>
    </w:p>
    <w:p w14:paraId="60E9D04B" w14:textId="10D16A63" w:rsidR="00082F70" w:rsidRDefault="00082F70" w:rsidP="00082F70">
      <w:pPr>
        <w:rPr>
          <w:sz w:val="24"/>
          <w:szCs w:val="24"/>
        </w:rPr>
      </w:pPr>
      <w:r>
        <w:rPr>
          <w:sz w:val="24"/>
          <w:szCs w:val="24"/>
        </w:rPr>
        <w:t xml:space="preserve">The following are </w:t>
      </w:r>
      <w:r w:rsidR="00115E33">
        <w:rPr>
          <w:sz w:val="24"/>
          <w:szCs w:val="24"/>
        </w:rPr>
        <w:t>the list of risk possible and the way to mitigate them:</w:t>
      </w:r>
    </w:p>
    <w:p w14:paraId="6F0ECC23" w14:textId="2B753CFE" w:rsidR="00115E33" w:rsidRDefault="00115E33" w:rsidP="00082F70">
      <w:pPr>
        <w:rPr>
          <w:sz w:val="24"/>
          <w:szCs w:val="24"/>
        </w:rPr>
      </w:pPr>
      <w:r>
        <w:rPr>
          <w:sz w:val="24"/>
          <w:szCs w:val="24"/>
        </w:rPr>
        <w:t>Risk: Non-Availability of Resource</w:t>
      </w:r>
    </w:p>
    <w:p w14:paraId="3C2325FD" w14:textId="71C4AACA" w:rsidR="00115E33" w:rsidRDefault="00115E33" w:rsidP="00082F70">
      <w:pPr>
        <w:rPr>
          <w:sz w:val="24"/>
          <w:szCs w:val="24"/>
        </w:rPr>
      </w:pPr>
      <w:r>
        <w:rPr>
          <w:sz w:val="24"/>
          <w:szCs w:val="24"/>
        </w:rPr>
        <w:t>Mitigation: Backup Resource Planning</w:t>
      </w:r>
    </w:p>
    <w:p w14:paraId="3CEBA685" w14:textId="1B681F67" w:rsidR="00115E33" w:rsidRDefault="00115E33" w:rsidP="00082F70">
      <w:pPr>
        <w:rPr>
          <w:sz w:val="24"/>
          <w:szCs w:val="24"/>
        </w:rPr>
      </w:pPr>
      <w:r>
        <w:rPr>
          <w:sz w:val="24"/>
          <w:szCs w:val="24"/>
        </w:rPr>
        <w:t>Risk: Build URL is not working</w:t>
      </w:r>
    </w:p>
    <w:p w14:paraId="25D796B6" w14:textId="78149D72" w:rsidR="00115E33" w:rsidRDefault="00115E33" w:rsidP="00082F70">
      <w:pPr>
        <w:rPr>
          <w:sz w:val="24"/>
          <w:szCs w:val="24"/>
        </w:rPr>
      </w:pPr>
      <w:r>
        <w:rPr>
          <w:sz w:val="24"/>
          <w:szCs w:val="24"/>
        </w:rPr>
        <w:t>Mitigation: Resource will work on other tasks</w:t>
      </w:r>
    </w:p>
    <w:p w14:paraId="0C010AE9" w14:textId="068B5164" w:rsidR="00115E33" w:rsidRDefault="00115E33" w:rsidP="00082F70">
      <w:pPr>
        <w:rPr>
          <w:sz w:val="24"/>
          <w:szCs w:val="24"/>
        </w:rPr>
      </w:pPr>
      <w:r>
        <w:rPr>
          <w:sz w:val="24"/>
          <w:szCs w:val="24"/>
        </w:rPr>
        <w:t>Risk: Less time for Testing</w:t>
      </w:r>
    </w:p>
    <w:p w14:paraId="0C026DC1" w14:textId="54393418" w:rsidR="00115E33" w:rsidRDefault="00115E33" w:rsidP="00082F70">
      <w:pPr>
        <w:rPr>
          <w:sz w:val="24"/>
          <w:szCs w:val="24"/>
        </w:rPr>
      </w:pPr>
      <w:r>
        <w:rPr>
          <w:sz w:val="24"/>
          <w:szCs w:val="24"/>
        </w:rPr>
        <w:t>Mitigation: Ramp up the resources based on the Client needs dynamically</w:t>
      </w:r>
    </w:p>
    <w:p w14:paraId="08B1A4FF" w14:textId="77777777" w:rsidR="00115E33" w:rsidRDefault="00115E33" w:rsidP="00082F70">
      <w:pPr>
        <w:rPr>
          <w:sz w:val="24"/>
          <w:szCs w:val="24"/>
        </w:rPr>
      </w:pPr>
    </w:p>
    <w:p w14:paraId="617DC8D5" w14:textId="3496FD7D" w:rsidR="00115E33" w:rsidRPr="00115E33" w:rsidRDefault="00115E33" w:rsidP="00082F70">
      <w:pPr>
        <w:rPr>
          <w:color w:val="C45911" w:themeColor="accent2" w:themeShade="BF"/>
          <w:sz w:val="36"/>
          <w:szCs w:val="36"/>
        </w:rPr>
      </w:pPr>
      <w:r w:rsidRPr="00115E33">
        <w:rPr>
          <w:color w:val="C45911" w:themeColor="accent2" w:themeShade="BF"/>
          <w:sz w:val="36"/>
          <w:szCs w:val="36"/>
        </w:rPr>
        <w:t>Approvals</w:t>
      </w:r>
    </w:p>
    <w:p w14:paraId="29A1CA57" w14:textId="752EF0B0" w:rsidR="00115E33" w:rsidRDefault="00115E33" w:rsidP="00082F70">
      <w:pPr>
        <w:rPr>
          <w:sz w:val="24"/>
          <w:szCs w:val="24"/>
        </w:rPr>
      </w:pPr>
      <w:r>
        <w:rPr>
          <w:sz w:val="24"/>
          <w:szCs w:val="24"/>
        </w:rPr>
        <w:t>Team will send different types of documents for Client Approval like below:</w:t>
      </w:r>
    </w:p>
    <w:p w14:paraId="0B009783" w14:textId="45309302" w:rsidR="00115E33" w:rsidRDefault="00115E33" w:rsidP="00115E3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st Plan</w:t>
      </w:r>
    </w:p>
    <w:p w14:paraId="3DE4949C" w14:textId="54C923A1" w:rsidR="00115E33" w:rsidRDefault="00115E33" w:rsidP="00115E3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st Scenarios</w:t>
      </w:r>
    </w:p>
    <w:p w14:paraId="22B83192" w14:textId="6E09AB9F" w:rsidR="00115E33" w:rsidRDefault="00115E33" w:rsidP="00115E3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st Cases</w:t>
      </w:r>
    </w:p>
    <w:p w14:paraId="0CE2FDAC" w14:textId="69A9C7C9" w:rsidR="00115E33" w:rsidRDefault="00115E33" w:rsidP="00115E3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246462FB" w14:textId="21CB1A4F" w:rsidR="00115E33" w:rsidRPr="00115E33" w:rsidRDefault="00115E33" w:rsidP="00115E33">
      <w:pPr>
        <w:rPr>
          <w:sz w:val="24"/>
          <w:szCs w:val="24"/>
        </w:rPr>
      </w:pPr>
      <w:r>
        <w:rPr>
          <w:sz w:val="24"/>
          <w:szCs w:val="24"/>
        </w:rPr>
        <w:t>Testing will only continue to the next steps once these approvals are done:</w:t>
      </w:r>
    </w:p>
    <w:sectPr w:rsidR="00115E33" w:rsidRPr="00115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DC7"/>
    <w:multiLevelType w:val="hybridMultilevel"/>
    <w:tmpl w:val="3C32A8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B74"/>
    <w:multiLevelType w:val="hybridMultilevel"/>
    <w:tmpl w:val="841218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A6E47"/>
    <w:multiLevelType w:val="hybridMultilevel"/>
    <w:tmpl w:val="1B862C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017B"/>
    <w:multiLevelType w:val="hybridMultilevel"/>
    <w:tmpl w:val="5C3C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4138"/>
    <w:multiLevelType w:val="hybridMultilevel"/>
    <w:tmpl w:val="7D4AE4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44F3"/>
    <w:multiLevelType w:val="hybridMultilevel"/>
    <w:tmpl w:val="A88C91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65AC7"/>
    <w:multiLevelType w:val="hybridMultilevel"/>
    <w:tmpl w:val="A5400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B77"/>
    <w:multiLevelType w:val="hybridMultilevel"/>
    <w:tmpl w:val="B69E7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29E"/>
    <w:multiLevelType w:val="hybridMultilevel"/>
    <w:tmpl w:val="24CA9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3534"/>
    <w:multiLevelType w:val="hybridMultilevel"/>
    <w:tmpl w:val="1DA0C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1F49"/>
    <w:multiLevelType w:val="hybridMultilevel"/>
    <w:tmpl w:val="B642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31879"/>
    <w:multiLevelType w:val="hybridMultilevel"/>
    <w:tmpl w:val="041A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5646"/>
    <w:multiLevelType w:val="hybridMultilevel"/>
    <w:tmpl w:val="267250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F6E"/>
    <w:multiLevelType w:val="hybridMultilevel"/>
    <w:tmpl w:val="21F2929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D777C"/>
    <w:multiLevelType w:val="hybridMultilevel"/>
    <w:tmpl w:val="E21E1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6CE6"/>
    <w:multiLevelType w:val="hybridMultilevel"/>
    <w:tmpl w:val="F3D26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85808"/>
    <w:multiLevelType w:val="hybridMultilevel"/>
    <w:tmpl w:val="A34E7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133C"/>
    <w:multiLevelType w:val="hybridMultilevel"/>
    <w:tmpl w:val="46B88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4F09"/>
    <w:multiLevelType w:val="hybridMultilevel"/>
    <w:tmpl w:val="D62254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89539C"/>
    <w:multiLevelType w:val="hybridMultilevel"/>
    <w:tmpl w:val="8E6E8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45D23"/>
    <w:multiLevelType w:val="hybridMultilevel"/>
    <w:tmpl w:val="88246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11657">
    <w:abstractNumId w:val="17"/>
  </w:num>
  <w:num w:numId="2" w16cid:durableId="984775239">
    <w:abstractNumId w:val="15"/>
  </w:num>
  <w:num w:numId="3" w16cid:durableId="269243837">
    <w:abstractNumId w:val="0"/>
  </w:num>
  <w:num w:numId="4" w16cid:durableId="1439985140">
    <w:abstractNumId w:val="19"/>
  </w:num>
  <w:num w:numId="5" w16cid:durableId="608123238">
    <w:abstractNumId w:val="11"/>
  </w:num>
  <w:num w:numId="6" w16cid:durableId="440148574">
    <w:abstractNumId w:val="9"/>
  </w:num>
  <w:num w:numId="7" w16cid:durableId="364330077">
    <w:abstractNumId w:val="1"/>
  </w:num>
  <w:num w:numId="8" w16cid:durableId="19937992">
    <w:abstractNumId w:val="13"/>
  </w:num>
  <w:num w:numId="9" w16cid:durableId="1641349842">
    <w:abstractNumId w:val="18"/>
  </w:num>
  <w:num w:numId="10" w16cid:durableId="2067413657">
    <w:abstractNumId w:val="14"/>
  </w:num>
  <w:num w:numId="11" w16cid:durableId="1077359993">
    <w:abstractNumId w:val="7"/>
  </w:num>
  <w:num w:numId="12" w16cid:durableId="13386920">
    <w:abstractNumId w:val="5"/>
  </w:num>
  <w:num w:numId="13" w16cid:durableId="1404916257">
    <w:abstractNumId w:val="2"/>
  </w:num>
  <w:num w:numId="14" w16cid:durableId="2035955302">
    <w:abstractNumId w:val="4"/>
  </w:num>
  <w:num w:numId="15" w16cid:durableId="579749786">
    <w:abstractNumId w:val="10"/>
  </w:num>
  <w:num w:numId="16" w16cid:durableId="308750153">
    <w:abstractNumId w:val="12"/>
  </w:num>
  <w:num w:numId="17" w16cid:durableId="1681203976">
    <w:abstractNumId w:val="8"/>
  </w:num>
  <w:num w:numId="18" w16cid:durableId="2048681054">
    <w:abstractNumId w:val="6"/>
  </w:num>
  <w:num w:numId="19" w16cid:durableId="1624993484">
    <w:abstractNumId w:val="16"/>
  </w:num>
  <w:num w:numId="20" w16cid:durableId="2085444764">
    <w:abstractNumId w:val="3"/>
  </w:num>
  <w:num w:numId="21" w16cid:durableId="20242416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24"/>
    <w:rsid w:val="0000518B"/>
    <w:rsid w:val="00082F70"/>
    <w:rsid w:val="00100E33"/>
    <w:rsid w:val="00115E33"/>
    <w:rsid w:val="0012695D"/>
    <w:rsid w:val="001F24D1"/>
    <w:rsid w:val="00337622"/>
    <w:rsid w:val="003F6242"/>
    <w:rsid w:val="004F6381"/>
    <w:rsid w:val="00522B00"/>
    <w:rsid w:val="00540776"/>
    <w:rsid w:val="005720B4"/>
    <w:rsid w:val="00652224"/>
    <w:rsid w:val="00663A38"/>
    <w:rsid w:val="007E70FB"/>
    <w:rsid w:val="00837BC3"/>
    <w:rsid w:val="008D46EE"/>
    <w:rsid w:val="009111A1"/>
    <w:rsid w:val="009B09C8"/>
    <w:rsid w:val="00AE4834"/>
    <w:rsid w:val="00B423FC"/>
    <w:rsid w:val="00BA6464"/>
    <w:rsid w:val="00C91FE6"/>
    <w:rsid w:val="00CC0651"/>
    <w:rsid w:val="00DB6B97"/>
    <w:rsid w:val="00E32524"/>
    <w:rsid w:val="00E915B2"/>
    <w:rsid w:val="00F5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F6DC"/>
  <w15:chartTrackingRefBased/>
  <w15:docId w15:val="{CBC1446B-5317-4024-9450-CBCD7F3D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B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0776"/>
    <w:pPr>
      <w:ind w:left="720"/>
      <w:contextualSpacing/>
    </w:pPr>
  </w:style>
  <w:style w:type="table" w:styleId="TableGrid">
    <w:name w:val="Table Grid"/>
    <w:basedOn w:val="TableNormal"/>
    <w:uiPriority w:val="39"/>
    <w:rsid w:val="0091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stackdem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CF9-3041-4AC1-A355-8B0C954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Shaikh</dc:creator>
  <cp:keywords/>
  <dc:description/>
  <cp:lastModifiedBy>Akram Shaikh</cp:lastModifiedBy>
  <cp:revision>10</cp:revision>
  <dcterms:created xsi:type="dcterms:W3CDTF">2024-01-21T10:40:00Z</dcterms:created>
  <dcterms:modified xsi:type="dcterms:W3CDTF">2024-01-23T15:06:00Z</dcterms:modified>
</cp:coreProperties>
</file>